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88" w:rsidRPr="00C64930" w:rsidRDefault="008300CF" w:rsidP="0021169F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C64930">
        <w:rPr>
          <w:rFonts w:ascii="標楷體" w:eastAsia="標楷體" w:hAnsi="標楷體" w:hint="eastAsia"/>
          <w:color w:val="000000" w:themeColor="text1"/>
          <w:sz w:val="36"/>
          <w:szCs w:val="36"/>
        </w:rPr>
        <w:t>臺中市政府</w:t>
      </w:r>
      <w:r w:rsidR="003C566B" w:rsidRPr="00C64930">
        <w:rPr>
          <w:rFonts w:ascii="標楷體" w:eastAsia="標楷體" w:hAnsi="標楷體" w:hint="eastAsia"/>
          <w:color w:val="000000" w:themeColor="text1"/>
          <w:sz w:val="36"/>
          <w:szCs w:val="36"/>
        </w:rPr>
        <w:t>105年暑</w:t>
      </w:r>
      <w:r w:rsidR="003C5032" w:rsidRPr="00C64930">
        <w:rPr>
          <w:rFonts w:ascii="標楷體" w:eastAsia="標楷體" w:hAnsi="標楷體" w:hint="eastAsia"/>
          <w:color w:val="000000" w:themeColor="text1"/>
          <w:sz w:val="36"/>
          <w:szCs w:val="36"/>
        </w:rPr>
        <w:t>假</w:t>
      </w:r>
      <w:r w:rsidR="003C566B" w:rsidRPr="00C64930">
        <w:rPr>
          <w:rFonts w:ascii="標楷體" w:eastAsia="標楷體" w:hAnsi="標楷體" w:hint="eastAsia"/>
          <w:color w:val="000000" w:themeColor="text1"/>
          <w:sz w:val="36"/>
          <w:szCs w:val="36"/>
        </w:rPr>
        <w:t>期</w:t>
      </w:r>
      <w:r w:rsidR="003C5032" w:rsidRPr="00C64930">
        <w:rPr>
          <w:rFonts w:ascii="標楷體" w:eastAsia="標楷體" w:hAnsi="標楷體" w:hint="eastAsia"/>
          <w:color w:val="000000" w:themeColor="text1"/>
          <w:sz w:val="36"/>
          <w:szCs w:val="36"/>
        </w:rPr>
        <w:t>間</w:t>
      </w:r>
      <w:r w:rsidR="003C566B" w:rsidRPr="00C64930">
        <w:rPr>
          <w:rFonts w:ascii="標楷體" w:eastAsia="標楷體" w:hAnsi="標楷體" w:hint="eastAsia"/>
          <w:color w:val="000000" w:themeColor="text1"/>
          <w:sz w:val="36"/>
          <w:szCs w:val="36"/>
        </w:rPr>
        <w:t>學生</w:t>
      </w:r>
      <w:r w:rsidR="00D43650" w:rsidRPr="00C64930">
        <w:rPr>
          <w:rFonts w:ascii="標楷體" w:eastAsia="標楷體" w:hAnsi="標楷體" w:hint="eastAsia"/>
          <w:color w:val="000000" w:themeColor="text1"/>
          <w:sz w:val="36"/>
          <w:szCs w:val="36"/>
        </w:rPr>
        <w:t>休閒育樂</w:t>
      </w:r>
      <w:r w:rsidR="003C566B" w:rsidRPr="00C64930">
        <w:rPr>
          <w:rFonts w:ascii="標楷體" w:eastAsia="標楷體" w:hAnsi="標楷體" w:hint="eastAsia"/>
          <w:color w:val="000000" w:themeColor="text1"/>
          <w:sz w:val="36"/>
          <w:szCs w:val="36"/>
        </w:rPr>
        <w:t>活動</w:t>
      </w:r>
      <w:r w:rsidR="00D43650" w:rsidRPr="00C64930">
        <w:rPr>
          <w:rFonts w:ascii="標楷體" w:eastAsia="標楷體" w:hAnsi="標楷體" w:hint="eastAsia"/>
          <w:color w:val="000000" w:themeColor="text1"/>
          <w:sz w:val="36"/>
          <w:szCs w:val="36"/>
        </w:rPr>
        <w:t>資訊</w:t>
      </w:r>
      <w:r w:rsidR="003C566B" w:rsidRPr="00C64930">
        <w:rPr>
          <w:rFonts w:ascii="標楷體" w:eastAsia="標楷體" w:hAnsi="標楷體" w:hint="eastAsia"/>
          <w:color w:val="000000" w:themeColor="text1"/>
          <w:sz w:val="36"/>
          <w:szCs w:val="36"/>
        </w:rPr>
        <w:t>一覽表</w:t>
      </w:r>
    </w:p>
    <w:p w:rsidR="00D429CF" w:rsidRPr="00C64930" w:rsidRDefault="00D429CF" w:rsidP="004F5B52">
      <w:pPr>
        <w:jc w:val="right"/>
        <w:rPr>
          <w:rFonts w:ascii="標楷體" w:eastAsia="標楷體" w:hAnsi="標楷體"/>
          <w:color w:val="000000" w:themeColor="text1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1418"/>
        <w:gridCol w:w="1134"/>
        <w:gridCol w:w="4111"/>
        <w:gridCol w:w="1323"/>
        <w:gridCol w:w="1323"/>
        <w:gridCol w:w="1323"/>
        <w:gridCol w:w="1108"/>
      </w:tblGrid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D52CA7" w:rsidRPr="00C64930" w:rsidRDefault="00D52CA7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序號</w:t>
            </w:r>
          </w:p>
        </w:tc>
        <w:tc>
          <w:tcPr>
            <w:tcW w:w="2268" w:type="dxa"/>
            <w:vAlign w:val="center"/>
          </w:tcPr>
          <w:p w:rsidR="00D52CA7" w:rsidRPr="00C64930" w:rsidRDefault="00E47238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r w:rsidR="00D52CA7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1418" w:type="dxa"/>
            <w:vAlign w:val="center"/>
          </w:tcPr>
          <w:p w:rsidR="00D52CA7" w:rsidRPr="00C64930" w:rsidRDefault="00E47238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</w:t>
            </w:r>
            <w:r w:rsidR="00D52CA7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D52CA7" w:rsidRPr="00C64930" w:rsidRDefault="00D52CA7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4111" w:type="dxa"/>
            <w:vAlign w:val="center"/>
          </w:tcPr>
          <w:p w:rsidR="00D52CA7" w:rsidRPr="00C64930" w:rsidRDefault="00D52CA7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</w:t>
            </w:r>
          </w:p>
        </w:tc>
        <w:tc>
          <w:tcPr>
            <w:tcW w:w="1323" w:type="dxa"/>
            <w:vAlign w:val="center"/>
          </w:tcPr>
          <w:p w:rsidR="00E47238" w:rsidRPr="00C64930" w:rsidRDefault="00D52CA7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對象</w:t>
            </w:r>
          </w:p>
          <w:p w:rsidR="00D52CA7" w:rsidRPr="00C64930" w:rsidRDefault="00E47238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（預估人數）</w:t>
            </w:r>
          </w:p>
        </w:tc>
        <w:tc>
          <w:tcPr>
            <w:tcW w:w="1323" w:type="dxa"/>
            <w:vAlign w:val="center"/>
          </w:tcPr>
          <w:p w:rsidR="00D52CA7" w:rsidRPr="00C64930" w:rsidRDefault="00D52CA7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單位、聯絡人姓名、電話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D52CA7" w:rsidRPr="00C64930" w:rsidRDefault="003763B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</w:t>
            </w:r>
            <w:r w:rsidR="00D52CA7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局業務承辦</w:t>
            </w:r>
            <w:r w:rsidR="00663CEC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科室、承辦</w:t>
            </w:r>
            <w:r w:rsidR="00D52CA7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姓名</w:t>
            </w:r>
            <w:r w:rsidR="00C55925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52CA7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1108" w:type="dxa"/>
            <w:vAlign w:val="center"/>
          </w:tcPr>
          <w:p w:rsidR="00D52CA7" w:rsidRPr="00C64930" w:rsidRDefault="00D52CA7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2E13B4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書藝讀書會</w:t>
            </w:r>
          </w:p>
        </w:tc>
        <w:tc>
          <w:tcPr>
            <w:tcW w:w="1418" w:type="dxa"/>
            <w:vAlign w:val="center"/>
          </w:tcPr>
          <w:p w:rsidR="004C17ED" w:rsidRPr="00C64930" w:rsidRDefault="008C66B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</w:t>
            </w:r>
            <w:r w:rsidR="004C17ED" w:rsidRPr="00C6493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4C17ED" w:rsidRPr="00C64930" w:rsidRDefault="007A20AB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三晚上7-9點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沙鹿深波分館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一樓研習教室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F276ED" w:rsidRPr="00C64930" w:rsidRDefault="0002292D" w:rsidP="00885518">
            <w:pPr>
              <w:jc w:val="left"/>
              <w:rPr>
                <w:rFonts w:ascii="標楷體" w:eastAsia="標楷體" w:hAnsi="標楷體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1"/>
                <w:szCs w:val="21"/>
                <w:shd w:val="clear" w:color="auto" w:fill="FFFFFF"/>
              </w:rPr>
              <w:t>沙鹿深波分館</w:t>
            </w:r>
          </w:p>
          <w:p w:rsidR="004C17ED" w:rsidRPr="00C64930" w:rsidRDefault="00F276ED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663460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2E13B4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故事精靈說故事</w:t>
            </w:r>
          </w:p>
        </w:tc>
        <w:tc>
          <w:tcPr>
            <w:tcW w:w="1418" w:type="dxa"/>
            <w:vAlign w:val="center"/>
          </w:tcPr>
          <w:p w:rsidR="004C17ED" w:rsidRPr="00C64930" w:rsidRDefault="008C66B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</w:t>
            </w:r>
            <w:r w:rsidR="004C17ED" w:rsidRPr="00C6493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4C17ED" w:rsidRPr="00C64930" w:rsidRDefault="007A20AB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六上午10-11點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沙鹿深波分館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一樓童書室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F276ED" w:rsidRPr="00C64930" w:rsidRDefault="00F276ED" w:rsidP="00F276ED">
            <w:pPr>
              <w:jc w:val="left"/>
              <w:rPr>
                <w:rFonts w:ascii="標楷體" w:eastAsia="標楷體" w:hAnsi="標楷體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1"/>
                <w:szCs w:val="21"/>
                <w:shd w:val="clear" w:color="auto" w:fill="FFFFFF"/>
              </w:rPr>
              <w:t>沙鹿深波分館</w:t>
            </w:r>
          </w:p>
          <w:p w:rsidR="004C17ED" w:rsidRPr="00C64930" w:rsidRDefault="00F276ED" w:rsidP="00F276ED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663460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2E13B4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月光電影院</w:t>
            </w:r>
          </w:p>
        </w:tc>
        <w:tc>
          <w:tcPr>
            <w:tcW w:w="1418" w:type="dxa"/>
            <w:vAlign w:val="center"/>
          </w:tcPr>
          <w:p w:rsidR="004C17ED" w:rsidRPr="00C64930" w:rsidRDefault="008C66B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</w:t>
            </w:r>
            <w:r w:rsidR="004C17ED" w:rsidRPr="00C6493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4C17ED" w:rsidRPr="00C64930" w:rsidRDefault="007A20AB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五、六下午7時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葫蘆墩分館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B1多功能活動室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E70B1B" w:rsidP="00885518">
            <w:pPr>
              <w:jc w:val="lef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葫蘆墩分館</w:t>
            </w:r>
          </w:p>
          <w:p w:rsidR="00F276ED" w:rsidRPr="00C64930" w:rsidRDefault="00F276ED" w:rsidP="00885518">
            <w:pPr>
              <w:jc w:val="lef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04-2526013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2E13B4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電影播映</w:t>
            </w:r>
          </w:p>
        </w:tc>
        <w:tc>
          <w:tcPr>
            <w:tcW w:w="1418" w:type="dxa"/>
            <w:vAlign w:val="center"/>
          </w:tcPr>
          <w:p w:rsidR="004C17ED" w:rsidRPr="00C64930" w:rsidRDefault="008C66B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4C17ED" w:rsidRPr="00C64930" w:rsidRDefault="007A20AB" w:rsidP="00885518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每週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六、日         上午10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時與下午2時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臺中市立圖書館葫蘆墩分館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四樓視聽室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E70B1B" w:rsidP="00E70B1B">
            <w:pPr>
              <w:jc w:val="left"/>
              <w:rPr>
                <w:rFonts w:ascii="標楷體" w:eastAsia="標楷體" w:hAnsi="標楷體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1"/>
                <w:szCs w:val="21"/>
                <w:shd w:val="clear" w:color="auto" w:fill="FFFFFF"/>
              </w:rPr>
              <w:t>葫蘆墩分館</w:t>
            </w:r>
          </w:p>
          <w:p w:rsidR="00F276ED" w:rsidRPr="00C64930" w:rsidRDefault="00F276ED" w:rsidP="00E70B1B">
            <w:pPr>
              <w:jc w:val="lef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  <w:shd w:val="clear" w:color="auto" w:fill="FFFFFF"/>
              </w:rPr>
              <w:t>04-2526013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2E13B4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美人魚故事屋</w:t>
            </w:r>
          </w:p>
        </w:tc>
        <w:tc>
          <w:tcPr>
            <w:tcW w:w="1418" w:type="dxa"/>
            <w:vAlign w:val="center"/>
          </w:tcPr>
          <w:p w:rsidR="004C17ED" w:rsidRPr="00C64930" w:rsidRDefault="008C66B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每週六上午10:00~11:00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下午15:00~16:00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</w:t>
            </w:r>
            <w:r w:rsidR="00756791" w:rsidRPr="00C64930">
              <w:rPr>
                <w:rFonts w:ascii="標楷體" w:eastAsia="標楷體" w:hAnsi="標楷體" w:hint="eastAsia"/>
                <w:color w:val="000000" w:themeColor="text1"/>
              </w:rPr>
              <w:t>大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安分館1樓兒童閱讀室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0367C2" w:rsidP="00885518">
            <w:pPr>
              <w:jc w:val="left"/>
              <w:rPr>
                <w:rFonts w:ascii="標楷體" w:eastAsia="標楷體" w:hAnsi="標楷體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1"/>
                <w:szCs w:val="21"/>
                <w:shd w:val="clear" w:color="auto" w:fill="FFFFFF"/>
              </w:rPr>
              <w:t>大安分館</w:t>
            </w:r>
          </w:p>
          <w:p w:rsidR="00F276ED" w:rsidRPr="00C64930" w:rsidRDefault="00AB6E89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  <w:shd w:val="clear" w:color="auto" w:fill="FFFFFF"/>
              </w:rPr>
              <w:t>04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  <w:shd w:val="clear" w:color="auto" w:fill="FFFFFF"/>
              </w:rPr>
              <w:t>-26713290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2E13B4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影片欣賞</w:t>
            </w:r>
          </w:p>
        </w:tc>
        <w:tc>
          <w:tcPr>
            <w:tcW w:w="1418" w:type="dxa"/>
            <w:vAlign w:val="center"/>
          </w:tcPr>
          <w:p w:rsidR="004C17ED" w:rsidRPr="00C64930" w:rsidRDefault="008C66B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</w:t>
            </w:r>
            <w:r w:rsidR="004C17ED" w:rsidRPr="00C6493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每週三                    下午15:00~17:00        每週日                    上午10:00~12:00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大安分館1樓兒童閱讀室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8C7AE2" w:rsidP="00885518">
            <w:pPr>
              <w:jc w:val="left"/>
              <w:rPr>
                <w:rFonts w:ascii="標楷體" w:eastAsia="標楷體" w:hAnsi="標楷體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  <w:shd w:val="clear" w:color="auto" w:fill="FFFFFF"/>
              </w:rPr>
              <w:t>大安分館</w:t>
            </w:r>
          </w:p>
          <w:p w:rsidR="00AB6E89" w:rsidRPr="00C64930" w:rsidRDefault="00AB6E8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  <w:shd w:val="clear" w:color="auto" w:fill="FFFFFF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  <w:shd w:val="clear" w:color="auto" w:fill="FFFFFF"/>
              </w:rPr>
              <w:t>4-26713290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2E13B4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105年春季藝文研習班</w:t>
            </w:r>
          </w:p>
        </w:tc>
        <w:tc>
          <w:tcPr>
            <w:tcW w:w="1418" w:type="dxa"/>
            <w:vAlign w:val="center"/>
          </w:tcPr>
          <w:p w:rsidR="004C17ED" w:rsidRPr="00C64930" w:rsidRDefault="0026518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/16~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44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藝文研習教室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8C7AE2" w:rsidP="00885518">
            <w:pPr>
              <w:jc w:val="left"/>
              <w:rPr>
                <w:rFonts w:ascii="標楷體" w:eastAsia="標楷體" w:hAnsi="標楷體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1"/>
                <w:szCs w:val="21"/>
                <w:shd w:val="clear" w:color="auto" w:fill="FFFFFF"/>
              </w:rPr>
              <w:t>大墩文化中心</w:t>
            </w:r>
          </w:p>
          <w:p w:rsidR="00AB6E89" w:rsidRPr="00C64930" w:rsidRDefault="00AB6E89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  <w:shd w:val="clear" w:color="auto" w:fill="FFFFFF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  <w:shd w:val="clear" w:color="auto" w:fill="FFFFFF"/>
              </w:rPr>
              <w:t>4-23727311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162BAE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162BAE" w:rsidRPr="00C64930" w:rsidRDefault="00162BAE" w:rsidP="0026518D">
            <w:pPr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國美館，自然魔法師教育展</w:t>
            </w:r>
          </w:p>
        </w:tc>
        <w:tc>
          <w:tcPr>
            <w:tcW w:w="1418" w:type="dxa"/>
            <w:vAlign w:val="center"/>
          </w:tcPr>
          <w:p w:rsidR="00162BAE" w:rsidRPr="00C64930" w:rsidRDefault="0026518D" w:rsidP="0026518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/15~8/28</w:t>
            </w:r>
          </w:p>
        </w:tc>
        <w:tc>
          <w:tcPr>
            <w:tcW w:w="1134" w:type="dxa"/>
            <w:vAlign w:val="center"/>
          </w:tcPr>
          <w:p w:rsidR="00162BAE" w:rsidRPr="00C64930" w:rsidRDefault="00162BAE" w:rsidP="0026518D">
            <w:pPr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0900--1600</w:t>
            </w:r>
          </w:p>
        </w:tc>
        <w:tc>
          <w:tcPr>
            <w:tcW w:w="4111" w:type="dxa"/>
            <w:vAlign w:val="center"/>
          </w:tcPr>
          <w:p w:rsidR="00162BAE" w:rsidRPr="00C64930" w:rsidRDefault="00162BAE" w:rsidP="0026518D">
            <w:pPr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國立美術館</w:t>
            </w:r>
          </w:p>
        </w:tc>
        <w:tc>
          <w:tcPr>
            <w:tcW w:w="1323" w:type="dxa"/>
            <w:vAlign w:val="center"/>
          </w:tcPr>
          <w:p w:rsidR="00162BAE" w:rsidRPr="00C64930" w:rsidRDefault="00162BAE" w:rsidP="0026518D">
            <w:pPr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本市各級學校學生</w:t>
            </w:r>
          </w:p>
        </w:tc>
        <w:tc>
          <w:tcPr>
            <w:tcW w:w="1323" w:type="dxa"/>
            <w:vAlign w:val="center"/>
          </w:tcPr>
          <w:p w:rsidR="00162BAE" w:rsidRPr="00C64930" w:rsidRDefault="00162BAE" w:rsidP="0026518D">
            <w:pPr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彭瑞洵校長</w:t>
            </w:r>
          </w:p>
          <w:p w:rsidR="00162BAE" w:rsidRPr="00C64930" w:rsidRDefault="00162BAE" w:rsidP="0026518D">
            <w:pPr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22289111</w:t>
            </w:r>
          </w:p>
          <w:p w:rsidR="00162BAE" w:rsidRPr="00C64930" w:rsidRDefault="00162BAE" w:rsidP="0026518D">
            <w:pPr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#54504</w:t>
            </w:r>
          </w:p>
        </w:tc>
        <w:tc>
          <w:tcPr>
            <w:tcW w:w="1323" w:type="dxa"/>
          </w:tcPr>
          <w:p w:rsidR="00162BAE" w:rsidRPr="00C64930" w:rsidRDefault="00162BAE" w:rsidP="00DF4B16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社會教育科郭子鼎</w:t>
            </w:r>
          </w:p>
          <w:p w:rsidR="00162BAE" w:rsidRPr="00C64930" w:rsidRDefault="00162BAE" w:rsidP="00DF4B16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0928-9019</w:t>
            </w:r>
            <w:r w:rsidRPr="00C6493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64</w:t>
            </w:r>
          </w:p>
        </w:tc>
        <w:tc>
          <w:tcPr>
            <w:tcW w:w="1108" w:type="dxa"/>
            <w:vAlign w:val="center"/>
          </w:tcPr>
          <w:p w:rsidR="00162BAE" w:rsidRPr="00C64930" w:rsidRDefault="00162BAE" w:rsidP="0026518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假日藝賞~港區藝術中心定目劇場(第二季)</w:t>
            </w:r>
          </w:p>
        </w:tc>
        <w:tc>
          <w:tcPr>
            <w:tcW w:w="141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-6月，週日</w:t>
            </w:r>
            <w:r w:rsidR="00E056E9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/10</w:t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4/17、4/24、5/1、5/15、5/22、5/29、6/12、6/19、7/3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港區藝術中心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9C668E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港區藝術中心</w:t>
            </w:r>
          </w:p>
          <w:p w:rsidR="00AB6E89" w:rsidRPr="00C64930" w:rsidRDefault="00AB6E89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6274568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悅讀，美的饗宴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/10~7/17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週日上午10：00~11:00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清水分館一樓兒童室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464BD4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清水分館</w:t>
            </w:r>
          </w:p>
          <w:p w:rsidR="00AB6E89" w:rsidRPr="00C64930" w:rsidRDefault="00AB6E89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6271597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趴趴熊親子電影院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~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月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個月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霧峰以文分館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二樓會議室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8F4EF4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霧峰以文分館</w:t>
            </w:r>
          </w:p>
          <w:p w:rsidR="00AB6E89" w:rsidRPr="00C64930" w:rsidRDefault="00AB6E89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333242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嘴巴說故事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~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月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(六)10:00-11:00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霧峰以文分館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一樓兒童室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352B0A" w:rsidP="00352B0A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霧峰以文分館</w:t>
            </w:r>
          </w:p>
          <w:p w:rsidR="00AB6E89" w:rsidRPr="00C64930" w:rsidRDefault="00AB6E89" w:rsidP="00352B0A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333242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我是閱讀達人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~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月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個月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霧峰以文分館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一樓服務台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7F5EB2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霧峰以文分館</w:t>
            </w:r>
          </w:p>
          <w:p w:rsidR="00AB6E89" w:rsidRPr="00C64930" w:rsidRDefault="00AB6E8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33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3</w:t>
            </w: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42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我的初書時代：臺中作家的第一本書特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/8~7/8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91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文學館C棟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67378C" w:rsidP="00885518">
            <w:pPr>
              <w:jc w:val="left"/>
              <w:rPr>
                <w:rFonts w:ascii="標楷體" w:eastAsia="標楷體" w:hAnsi="標楷體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1"/>
                <w:szCs w:val="21"/>
                <w:shd w:val="clear" w:color="auto" w:fill="FFFFFF"/>
              </w:rPr>
              <w:t>文化研究科</w:t>
            </w:r>
          </w:p>
          <w:p w:rsidR="00AB6E89" w:rsidRPr="00C64930" w:rsidRDefault="00333DE2" w:rsidP="00885518">
            <w:pPr>
              <w:jc w:val="lef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2289111</w:t>
            </w:r>
          </w:p>
          <w:p w:rsidR="005C71D5" w:rsidRPr="00C64930" w:rsidRDefault="005C71D5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分機25314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2016梧棲青少年新詩大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/3~7/2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每週二~日08:30~17:30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梧棲親子館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br/>
              <w:t>3F展覽空間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2255FA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梧棲鎮藝術文化協會梧棲親子館</w:t>
            </w:r>
          </w:p>
          <w:p w:rsidR="00AB6E89" w:rsidRPr="00C64930" w:rsidRDefault="00AB6E89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6571900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 w:val="22"/>
              </w:rPr>
              <w:t>戀戀故鄉情-2016葫蘆墩典藏彩筆畫故鄉畫作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/10~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3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3天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葫蘆墩文化中心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三樓文物館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6110EF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葫蘆墩文化中心展演股</w:t>
            </w:r>
          </w:p>
          <w:p w:rsidR="00AB6E89" w:rsidRPr="00C64930" w:rsidRDefault="00AB6E89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526013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2016臺中光影藝術節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/18~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7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9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公園及各大舊城門原址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AA2090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 w:hint="eastAsia"/>
                <w:color w:val="FF0000"/>
                <w:sz w:val="21"/>
                <w:szCs w:val="21"/>
                <w:shd w:val="clear" w:color="auto" w:fill="FFFFFF"/>
              </w:rPr>
              <w:t>視覺藝術科</w:t>
            </w:r>
          </w:p>
          <w:p w:rsidR="00333DE2" w:rsidRPr="00C64930" w:rsidRDefault="00333DE2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 w:hint="eastAsia"/>
                <w:color w:val="FF0000"/>
                <w:sz w:val="20"/>
                <w:szCs w:val="20"/>
                <w:shd w:val="clear" w:color="auto" w:fill="FFFFFF"/>
              </w:rPr>
              <w:t>04-22289111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8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 w:val="22"/>
              </w:rPr>
              <w:t>有言在纖–張瑛玲纖維創作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/21~08/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7天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葫蘆墩文化中心3樓編織工藝館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A92AEF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葫蘆墩文化中心展演股</w:t>
            </w:r>
          </w:p>
          <w:p w:rsidR="00AB6E89" w:rsidRPr="00C64930" w:rsidRDefault="00333DE2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 w:hint="eastAsia"/>
                <w:color w:val="FF0000"/>
                <w:sz w:val="20"/>
                <w:szCs w:val="20"/>
                <w:shd w:val="clear" w:color="auto" w:fill="FFFFFF"/>
              </w:rPr>
              <w:t>04-25</w:t>
            </w:r>
            <w:r w:rsidRPr="00C64930"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  <w:t>26013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 w:val="22"/>
              </w:rPr>
              <w:t>＂串＂屬於我們的時代－樹德科技大學流行設計創意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/21~08/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7天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葫蘆墩文化中心1樓文創交流區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A92AEF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葫蘆墩文化中心展演股</w:t>
            </w:r>
          </w:p>
          <w:p w:rsidR="00333DE2" w:rsidRPr="00C64930" w:rsidRDefault="00333DE2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526013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暑假表演藝術營隊</w:t>
            </w:r>
          </w:p>
        </w:tc>
        <w:tc>
          <w:tcPr>
            <w:tcW w:w="141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-8月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個月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港區藝術中心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A92AEF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港區藝術中心</w:t>
            </w:r>
          </w:p>
          <w:p w:rsidR="00333DE2" w:rsidRPr="00C64930" w:rsidRDefault="00333DE2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6274568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街頭表演新藝秀</w:t>
            </w:r>
          </w:p>
        </w:tc>
        <w:tc>
          <w:tcPr>
            <w:tcW w:w="141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-8月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個月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港區藝術中心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A92AEF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港區藝術中心</w:t>
            </w:r>
          </w:p>
          <w:p w:rsidR="00333DE2" w:rsidRPr="00C64930" w:rsidRDefault="00333DE2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6274568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美感校外教學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~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月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個月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尚未排定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A92AEF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 w:hint="eastAsia"/>
                <w:color w:val="FF0000"/>
                <w:sz w:val="21"/>
                <w:szCs w:val="21"/>
                <w:shd w:val="clear" w:color="auto" w:fill="FFFFFF"/>
              </w:rPr>
              <w:t>視覺藝術科</w:t>
            </w:r>
          </w:p>
          <w:p w:rsidR="00333DE2" w:rsidRPr="00C64930" w:rsidRDefault="00333DE2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 w:hint="eastAsia"/>
                <w:color w:val="FF0000"/>
                <w:sz w:val="20"/>
                <w:szCs w:val="20"/>
                <w:shd w:val="clear" w:color="auto" w:fill="FFFFFF"/>
              </w:rPr>
              <w:t>04-22289111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23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閱讀，美的可能 ~ 主題書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~7/15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5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新社分館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D535C2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新社分館</w:t>
            </w:r>
          </w:p>
          <w:p w:rsidR="00333DE2" w:rsidRPr="00C64930" w:rsidRDefault="00333DE2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5817868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藝術與人文~美的饗宴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~7/15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5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北屯四張犁分館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D535C2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北屯四張犁分館</w:t>
            </w:r>
          </w:p>
          <w:p w:rsidR="00333DE2" w:rsidRPr="00C64930" w:rsidRDefault="00333DE2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4229833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魔幻立體書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~7/15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5天</w:t>
            </w:r>
          </w:p>
        </w:tc>
        <w:tc>
          <w:tcPr>
            <w:tcW w:w="4111" w:type="dxa"/>
            <w:vAlign w:val="center"/>
          </w:tcPr>
          <w:p w:rsidR="004C17ED" w:rsidRPr="00C64930" w:rsidRDefault="00756791" w:rsidP="00756791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北區分館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D535C2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北區分館</w:t>
            </w:r>
          </w:p>
          <w:p w:rsidR="00333DE2" w:rsidRPr="00C64930" w:rsidRDefault="00333DE2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2362275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藝文研習成果展系列/鐘麗琴色鉛筆畫師生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~7/26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6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文物陳列室(三)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2C2307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5C71D5" w:rsidRPr="00C64930" w:rsidRDefault="005C71D5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3727311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美感教育主題書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~7/30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個月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外埔分館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2C2307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外埔分館</w:t>
            </w:r>
          </w:p>
          <w:p w:rsidR="005C71D5" w:rsidRPr="00C64930" w:rsidRDefault="005C71D5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683359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28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乘風雅集水墨聯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2~7/13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大墩藝廊(四)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2C2307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5C71D5" w:rsidRPr="00C64930" w:rsidRDefault="005C71D5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我的初書時代：臺中作家的第一本書特展系列活動-文學音樂會、講座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2</w:t>
            </w:r>
          </w:p>
        </w:tc>
        <w:tc>
          <w:tcPr>
            <w:tcW w:w="1134" w:type="dxa"/>
            <w:vAlign w:val="center"/>
          </w:tcPr>
          <w:p w:rsidR="004C17ED" w:rsidRPr="00C64930" w:rsidRDefault="00D22B2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文學館D棟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2C2307" w:rsidP="00885518">
            <w:pPr>
              <w:jc w:val="left"/>
              <w:rPr>
                <w:rFonts w:ascii="標楷體" w:eastAsia="標楷體" w:hAnsi="標楷體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1"/>
                <w:szCs w:val="21"/>
                <w:shd w:val="clear" w:color="auto" w:fill="FFFFFF"/>
              </w:rPr>
              <w:t>文化研究科</w:t>
            </w:r>
          </w:p>
          <w:p w:rsidR="005C71D5" w:rsidRPr="00C64930" w:rsidRDefault="005C71D5" w:rsidP="00885518">
            <w:pPr>
              <w:jc w:val="left"/>
              <w:rPr>
                <w:rFonts w:ascii="標楷體" w:eastAsia="標楷體" w:hAnsi="標楷體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  <w:shd w:val="clear" w:color="auto" w:fill="FFFFFF"/>
              </w:rPr>
              <w:t>04-22289111</w:t>
            </w:r>
          </w:p>
          <w:p w:rsidR="005C71D5" w:rsidRPr="00C64930" w:rsidRDefault="005C71D5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  <w:shd w:val="clear" w:color="auto" w:fill="FFFFFF"/>
              </w:rPr>
              <w:t>分機25314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山中遊俠</w:t>
            </w:r>
            <w:r w:rsidRPr="00C64930">
              <w:rPr>
                <w:rFonts w:ascii="標楷體" w:eastAsia="標楷體" w:hAnsi="標楷體"/>
                <w:color w:val="000000" w:themeColor="text1"/>
                <w:szCs w:val="24"/>
              </w:rPr>
              <w:t>生活體驗營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~7/3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天2夜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正露營區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3-6年級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(110人)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童軍會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4-22289111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#55500</w:t>
            </w:r>
          </w:p>
        </w:tc>
        <w:tc>
          <w:tcPr>
            <w:tcW w:w="1323" w:type="dxa"/>
          </w:tcPr>
          <w:p w:rsidR="00DF4B16" w:rsidRPr="00C64930" w:rsidRDefault="00DF4B16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等教育科黃冠祐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4-22289111#55500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05年度國民小學暑期體育育樂營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~8/31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800-1700 由各校自訂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大甲區東明國小、后里區泰安國小、大安區大安國小、石岡區土牛國小、東區進德國小、大雅區大雅國小、豐原區豐村國小、西屯區西屯國小、北屯區逢甲國小、大安區海墘國小、沙鹿區竹林國小、烏日區喀哩國小、霧峰區五福國小、后里區七星國小、北區立人國小、南屯區大墩國小、太平區車籠埔國小、烏日區旭光國小、東</w:t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勢區東新國小、大肚區瑞井國小、西屯區上安國小、神岡區岸裡國小、東勢區石城國小、外埔區外埔國小、太平區新平國小、大肚區山陽國小、清3水區三田國小、外埔區馬鳴國小、東區力行國小、后里區育英國小、東區樂業國小、大里區內新國小、梧棲區大德國小、后里區后里國小、霧峰區吉峰國小、梧棲區永寧國小、南屯區春安國小、大肚區大忠國小、大甲區西岐國小、北屯區陳平國小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本市各承辦學校學生（合計約1200人）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市各承辦學校</w:t>
            </w:r>
          </w:p>
        </w:tc>
        <w:tc>
          <w:tcPr>
            <w:tcW w:w="1323" w:type="dxa"/>
          </w:tcPr>
          <w:p w:rsidR="00DF4B16" w:rsidRPr="00C64930" w:rsidRDefault="00DF4B16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保健科林凱真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4-22289111#54712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32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05年度國民中小學弱勢學生游泳補救教學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~8/31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800-1700 由各校自訂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市各小學配合之泳池：</w:t>
            </w:r>
          </w:p>
          <w:p w:rsidR="004C17ED" w:rsidRPr="00C64930" w:rsidRDefault="00756791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高、國中部分：</w:t>
            </w:r>
          </w:p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長億高中、豐東國中、梧棲國中、崇倫國中、神圳國中、中平國中、外埔國中、東華國中、大甲國居仁國中、東新國中、爽文國中、四育國中、沙鹿國中、潭子國豐原國中、萬和國中、光德國中、石岡國中</w:t>
            </w:r>
          </w:p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</w:t>
            </w:r>
            <w:r w:rsidR="00756791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部分</w:t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南屯區春安國小、龍井區龍港國小、大肚區大忠國小、外埔區水美國小、神岡區岸裡國小、西屯區泰安國小、外埔區鐵山國小、烏日區五光國小、大甲區德化國小、梧棲區中正國小、</w:t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豐原區葫蘆墩國小、大里區塗城國小、大安區三光國小、新社區中和國小、外埔區馬鳴國小、石岡區土牛國小、南屯區鎮平國小、豐原區豐原國小、霧峰區復興國小、新社區大南國小、太平區太平國小、北屯區松竹國小、外埔區外埔國小、大甲區東明國小、太平區長億國小、沙鹿區竹林國小大安區永安國小、清水區建國國小、清水區吳厝國小、太平區東汴國小、和平區自由國小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本市各承辦學校學生（合計約1310人）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市各承辦學校</w:t>
            </w:r>
          </w:p>
        </w:tc>
        <w:tc>
          <w:tcPr>
            <w:tcW w:w="1323" w:type="dxa"/>
          </w:tcPr>
          <w:p w:rsidR="00DF4B16" w:rsidRPr="00C64930" w:rsidRDefault="00DF4B16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育保健科林凱真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4-22289111#54712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33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學生暑期夏令營活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~8/29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800-1700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區光復國小、西屯區西屯國小、東區樂業國小、南屯區南屯國小、南區和平國小、豐原區豐原國小、潭子區潭子國小、大雅區大雅國小、神岡區神岡國小、清水區清水國小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特殊教育學生(預計170人參加)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6間承辦學校</w:t>
            </w:r>
          </w:p>
        </w:tc>
        <w:tc>
          <w:tcPr>
            <w:tcW w:w="1323" w:type="dxa"/>
          </w:tcPr>
          <w:p w:rsidR="00DF4B16" w:rsidRPr="00C64930" w:rsidRDefault="00DF4B16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殊教育科朱韋憶約聘人員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2228-9111分機54613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學生暑期夏令營活動刻正辦理籌劃中</w:t>
            </w:r>
          </w:p>
        </w:tc>
      </w:tr>
      <w:tr w:rsidR="00685615" w:rsidRPr="00C64930" w:rsidTr="00DF4B16">
        <w:trPr>
          <w:trHeight w:val="491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國民中小學資賦優異學生營隊活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~8/31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800-1700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勇國小、霧峰國小、內埔國小、追分國小、文昌國小、上楓國小、力行國小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市國中小資優學生(預計120人)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市立惠文高中：顧振甫</w:t>
            </w:r>
            <w:r w:rsidRPr="00C6493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2503928#712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市立西苑高中：張慧如</w:t>
            </w:r>
            <w:r w:rsidRPr="00C6493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7016473#717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市立五權國中：郭乙婷</w:t>
            </w:r>
            <w:r w:rsidRPr="00C6493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2012180#121-124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區太平國小：曾晏慧</w:t>
            </w:r>
            <w:r w:rsidRPr="00C6493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2211101#741</w:t>
            </w:r>
          </w:p>
        </w:tc>
        <w:tc>
          <w:tcPr>
            <w:tcW w:w="1323" w:type="dxa"/>
          </w:tcPr>
          <w:p w:rsidR="00DF4B16" w:rsidRPr="00C64930" w:rsidRDefault="00DF4B16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臺中市政府教育局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殊教育科黃一琦科員</w:t>
            </w:r>
            <w:r w:rsidRPr="00C6493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電話：2228-9111</w:t>
            </w:r>
            <w:r w:rsidRPr="00C64930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機：54623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臺中市國民中小學資賦優異學生營</w:t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隊活動刻正規劃辦理中</w:t>
            </w:r>
          </w:p>
        </w:tc>
      </w:tr>
      <w:tr w:rsidR="00685615" w:rsidRPr="00C64930" w:rsidTr="00AC46D2">
        <w:trPr>
          <w:trHeight w:val="2562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35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2016聯邦藝術巡迴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2~7/13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文英館主題暨文英畫廊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AC46D2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魔法阿媽說故事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2</w:t>
            </w:r>
          </w:p>
        </w:tc>
        <w:tc>
          <w:tcPr>
            <w:tcW w:w="1134" w:type="dxa"/>
            <w:vAlign w:val="center"/>
          </w:tcPr>
          <w:p w:rsidR="004C17ED" w:rsidRPr="00C64930" w:rsidRDefault="007A20AB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天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立圖書館東區分館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二樓說故事區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0A3382" w:rsidP="00885518">
            <w:pPr>
              <w:jc w:val="left"/>
              <w:rPr>
                <w:rFonts w:ascii="標楷體" w:eastAsia="標楷體" w:hAnsi="標楷體"/>
                <w:color w:val="FF0000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Cs w:val="24"/>
              </w:rPr>
              <w:t>東區分館</w:t>
            </w:r>
          </w:p>
          <w:p w:rsidR="00AC46D2" w:rsidRPr="00C64930" w:rsidRDefault="00AC46D2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  <w:t>04-22830824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37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環保體育愛臺灣嘉年華會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2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/>
                <w:color w:val="000000" w:themeColor="text1"/>
                <w:szCs w:val="24"/>
              </w:rPr>
              <w:t>13:30~18:00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東勢區林業文化園區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00人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東勢區體育會、陳中信、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/>
                <w:color w:val="000000" w:themeColor="text1"/>
                <w:szCs w:val="24"/>
              </w:rPr>
              <w:t>0928-915717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新住民生活適應及教養活動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2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910-1210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400-1700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槺榔國小</w:t>
            </w:r>
          </w:p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widowControl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pacing w:val="19"/>
                <w:szCs w:val="24"/>
              </w:rPr>
              <w:t>以新住民家庭為優先對象(每場15人)</w:t>
            </w:r>
          </w:p>
          <w:p w:rsidR="004C17ED" w:rsidRPr="00C64930" w:rsidRDefault="004C17ED" w:rsidP="00885518">
            <w:pPr>
              <w:widowControl/>
              <w:jc w:val="left"/>
              <w:rPr>
                <w:rFonts w:ascii="標楷體" w:eastAsia="標楷體" w:hAnsi="標楷體" w:cs="Arial"/>
                <w:color w:val="000000" w:themeColor="text1"/>
                <w:spacing w:val="19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家庭教育中心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胡幸玟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2124885#20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家庭教育中心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胡幸玟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2124885#206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新住民生活適應及教養活動</w:t>
            </w:r>
          </w:p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毒有我有我無毒親子成長暨觀摩活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3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8</w:t>
            </w:r>
            <w:r w:rsidRPr="00C64930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0~16：00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樹義國小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00人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樹義國小、謝明宏主任、0920-282232</w:t>
            </w:r>
          </w:p>
        </w:tc>
        <w:tc>
          <w:tcPr>
            <w:tcW w:w="1323" w:type="dxa"/>
          </w:tcPr>
          <w:p w:rsidR="00DF4B16" w:rsidRPr="00C64930" w:rsidRDefault="00DF4B16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軍訓室張瑋芩教官</w:t>
            </w:r>
          </w:p>
          <w:p w:rsidR="00D26C1B" w:rsidRPr="00C64930" w:rsidRDefault="00D26C1B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4-22289111#55108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中市清水區105年道路踩風親子運動嘉年華會活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3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6:00~13:00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中市清水區鰲峰山運動公園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,200人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清水體育會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4-26263754-215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標楷體"/>
                <w:color w:val="000000" w:themeColor="text1"/>
                <w:szCs w:val="24"/>
              </w:rPr>
              <w:t>國民小學暑期分區英語國際生活營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7/4~7/15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標楷體"/>
                <w:color w:val="000000" w:themeColor="text1"/>
                <w:szCs w:val="24"/>
              </w:rPr>
              <w:t>0900-1600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標楷體"/>
                <w:color w:val="000000" w:themeColor="text1"/>
                <w:szCs w:val="24"/>
              </w:rPr>
              <w:t>協和國小、喀哩國小</w:t>
            </w:r>
            <w:r w:rsidRPr="00C6493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Pr="00C64930">
              <w:rPr>
                <w:rFonts w:ascii="標楷體" w:eastAsia="標楷體" w:hAnsi="標楷體" w:cs="標楷體"/>
                <w:color w:val="000000" w:themeColor="text1"/>
                <w:szCs w:val="24"/>
              </w:rPr>
              <w:t>中科國小、日南國小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標楷體"/>
                <w:color w:val="000000" w:themeColor="text1"/>
                <w:szCs w:val="24"/>
              </w:rPr>
              <w:t>本市國小學生(120人)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標楷體"/>
                <w:color w:val="000000" w:themeColor="text1"/>
                <w:szCs w:val="24"/>
              </w:rPr>
              <w:t>協和國小任純誼0928312780</w:t>
            </w:r>
            <w:r w:rsidRPr="00C6493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Pr="00C64930">
              <w:rPr>
                <w:rFonts w:ascii="標楷體" w:eastAsia="標楷體" w:hAnsi="標楷體" w:cs="標楷體"/>
                <w:color w:val="000000" w:themeColor="text1"/>
                <w:szCs w:val="24"/>
              </w:rPr>
              <w:t>喀哩國小鐘松源</w:t>
            </w:r>
            <w:r w:rsidRPr="00C64930">
              <w:rPr>
                <w:rFonts w:ascii="標楷體" w:eastAsia="標楷體" w:hAnsi="標楷體" w:cs="標楷體"/>
                <w:color w:val="000000" w:themeColor="text1"/>
                <w:szCs w:val="24"/>
              </w:rPr>
              <w:lastRenderedPageBreak/>
              <w:t>23351016</w:t>
            </w:r>
            <w:r w:rsidRPr="00C6493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Pr="00C64930">
              <w:rPr>
                <w:rFonts w:ascii="標楷體" w:eastAsia="標楷體" w:hAnsi="標楷體" w:cs="標楷體"/>
                <w:color w:val="000000" w:themeColor="text1"/>
                <w:szCs w:val="24"/>
              </w:rPr>
              <w:t>中科國小吳素芬25872534</w:t>
            </w:r>
            <w:r w:rsidRPr="00C6493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Pr="00C64930">
              <w:rPr>
                <w:rFonts w:ascii="標楷體" w:eastAsia="標楷體" w:hAnsi="標楷體" w:cs="標楷體"/>
                <w:color w:val="000000" w:themeColor="text1"/>
                <w:szCs w:val="24"/>
              </w:rPr>
              <w:t>日南國小梁靜芳0911693969</w:t>
            </w:r>
          </w:p>
        </w:tc>
        <w:tc>
          <w:tcPr>
            <w:tcW w:w="1323" w:type="dxa"/>
          </w:tcPr>
          <w:p w:rsidR="00D26C1B" w:rsidRPr="00C64930" w:rsidRDefault="00D26C1B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臺中市政府教育局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標楷體"/>
                <w:color w:val="000000" w:themeColor="text1"/>
                <w:szCs w:val="24"/>
              </w:rPr>
              <w:t>小教科、彭偉峰、</w:t>
            </w:r>
            <w:r w:rsidR="00D26C1B" w:rsidRPr="00C6493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04-222891</w:t>
            </w:r>
            <w:r w:rsidR="00D26C1B" w:rsidRPr="00C6493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11#</w:t>
            </w:r>
            <w:r w:rsidRPr="00C64930">
              <w:rPr>
                <w:rFonts w:ascii="標楷體" w:eastAsia="標楷體" w:hAnsi="標楷體" w:cs="標楷體"/>
                <w:color w:val="000000" w:themeColor="text1"/>
                <w:szCs w:val="24"/>
              </w:rPr>
              <w:t>54308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42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《暑假親子Fun輕鬆》親子營活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4~7/15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ind w:rightChars="9" w:right="22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.臺中市家庭教育中心</w:t>
            </w:r>
          </w:p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.各區協辦之市立國中小學校。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pacing w:val="19"/>
                <w:szCs w:val="24"/>
              </w:rPr>
              <w:t>以有幼稚園至國小階段子女之家庭為主，並由親子共同參加(預計14場共300人)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家庭教育中心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廖振聰22124885#211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家庭教育中心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廖振聰22124885#2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《暑假親子Fun輕鬆》親子營活動</w:t>
            </w: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 w:val="22"/>
              </w:rPr>
              <w:t>蘋果姊姊說故事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6</w:t>
            </w:r>
          </w:p>
        </w:tc>
        <w:tc>
          <w:tcPr>
            <w:tcW w:w="1134" w:type="dxa"/>
            <w:vAlign w:val="center"/>
          </w:tcPr>
          <w:p w:rsidR="004C17ED" w:rsidRPr="00C64930" w:rsidRDefault="00D22B2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天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立圖書館中區分館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兒童館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CA0769" w:rsidP="00885518">
            <w:pPr>
              <w:jc w:val="left"/>
              <w:rPr>
                <w:rFonts w:ascii="標楷體" w:eastAsia="標楷體" w:hAnsi="標楷體"/>
                <w:color w:val="FF0000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Cs w:val="24"/>
              </w:rPr>
              <w:t>中區分館</w:t>
            </w:r>
          </w:p>
          <w:p w:rsidR="00AC46D2" w:rsidRPr="00C64930" w:rsidRDefault="00AC46D2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04-22252462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 w:val="22"/>
              </w:rPr>
              <w:t>菊野美術會會員作品</w:t>
            </w:r>
            <w:r w:rsidRPr="00C64930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聯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7/8~7/31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3天</w:t>
            </w:r>
          </w:p>
        </w:tc>
        <w:tc>
          <w:tcPr>
            <w:tcW w:w="4111" w:type="dxa"/>
            <w:vAlign w:val="center"/>
          </w:tcPr>
          <w:p w:rsidR="004C17ED" w:rsidRPr="00C64930" w:rsidRDefault="00364BFE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葫蘆墩文化中心</w:t>
            </w:r>
            <w:r w:rsidR="004C17ED" w:rsidRPr="00C64930">
              <w:rPr>
                <w:rFonts w:ascii="標楷體" w:eastAsia="標楷體" w:hAnsi="標楷體" w:hint="eastAsia"/>
                <w:color w:val="000000" w:themeColor="text1"/>
              </w:rPr>
              <w:t>三樓文物館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6417E8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葫蘆墩文</w:t>
            </w:r>
            <w:r w:rsidRPr="00C64930">
              <w:rPr>
                <w:rFonts w:ascii="標楷體" w:eastAsia="標楷體" w:hAnsi="標楷體" w:hint="eastAsia"/>
                <w:color w:val="FF0000"/>
              </w:rPr>
              <w:lastRenderedPageBreak/>
              <w:t>化中心展演股</w:t>
            </w:r>
          </w:p>
          <w:p w:rsidR="00AC46D2" w:rsidRPr="00C64930" w:rsidRDefault="00AC46D2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04-2526013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臺中市政府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45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德法琴懷</w:t>
            </w:r>
          </w:p>
        </w:tc>
        <w:tc>
          <w:tcPr>
            <w:tcW w:w="141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</w:t>
            </w:r>
          </w:p>
        </w:tc>
        <w:tc>
          <w:tcPr>
            <w:tcW w:w="1134" w:type="dxa"/>
            <w:vAlign w:val="center"/>
          </w:tcPr>
          <w:p w:rsidR="004C17ED" w:rsidRPr="00C64930" w:rsidRDefault="00D22B2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14:30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港區藝術中心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136E58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港區藝術中心</w:t>
            </w:r>
          </w:p>
          <w:p w:rsidR="00AC46D2" w:rsidRPr="00C64930" w:rsidRDefault="00AC46D2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Arial" w:hAnsi="Arial" w:cs="Arial"/>
                <w:color w:val="FF0000"/>
                <w:sz w:val="20"/>
                <w:szCs w:val="20"/>
              </w:rPr>
              <w:t>04-26274568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2016梧棲快樂兒童創意美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~8/28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每週二~日08:30~17:30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梧棲親子館</w:t>
            </w:r>
            <w:r w:rsidRPr="00C64930">
              <w:rPr>
                <w:rFonts w:ascii="標楷體" w:eastAsia="標楷體" w:hAnsi="標楷體" w:hint="eastAsia"/>
                <w:color w:val="000000" w:themeColor="text1"/>
              </w:rPr>
              <w:br/>
              <w:t>3F展覽空間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D47940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梧棲鎮藝術文化協會梧棲親子館</w:t>
            </w:r>
          </w:p>
          <w:p w:rsidR="00AC46D2" w:rsidRPr="00C64930" w:rsidRDefault="00AC46D2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04-26571900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海‧記憶國度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~7/27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大墩藝廊(五)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AC46D2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掠影尋夢─水彩聯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~7/27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大墩藝廊(六)、動力空間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4C17ED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49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何財銘薄胎瓷藝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~7/27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文物陳列室(一)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4C17ED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李崑明百壺雙層錦空精雕聯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~7/27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文物陳列室(二)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4C17ED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我是過敏體質─涂鈞筑彩墨創作個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~7/27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大墩藝廊(三)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4C17ED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地情緣─2016羅振賢水墨創作展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~7/27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大墩藝廊(一)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4C17ED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抽離現實的想像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~7/27</w:t>
            </w:r>
          </w:p>
        </w:tc>
        <w:tc>
          <w:tcPr>
            <w:tcW w:w="1134" w:type="dxa"/>
            <w:vAlign w:val="center"/>
          </w:tcPr>
          <w:p w:rsidR="004C17ED" w:rsidRPr="00C64930" w:rsidRDefault="003441B0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大墩藝廊(二)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4C17ED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54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電影饗宴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</w:t>
            </w:r>
          </w:p>
        </w:tc>
        <w:tc>
          <w:tcPr>
            <w:tcW w:w="1134" w:type="dxa"/>
            <w:vAlign w:val="center"/>
          </w:tcPr>
          <w:p w:rsidR="004C17ED" w:rsidRPr="00C64930" w:rsidRDefault="007A20AB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天</w:t>
            </w:r>
          </w:p>
        </w:tc>
        <w:tc>
          <w:tcPr>
            <w:tcW w:w="4111" w:type="dxa"/>
            <w:vAlign w:val="center"/>
          </w:tcPr>
          <w:p w:rsidR="004C17ED" w:rsidRPr="00C64930" w:rsidRDefault="00DF494E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立圖書館中區分館</w:t>
            </w:r>
            <w:r w:rsidR="004C17ED"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本館兒童館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C811F5" w:rsidP="00885518">
            <w:pPr>
              <w:jc w:val="left"/>
              <w:rPr>
                <w:rFonts w:ascii="標楷體" w:eastAsia="標楷體" w:hAnsi="標楷體"/>
                <w:color w:val="FF0000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Cs w:val="24"/>
              </w:rPr>
              <w:t>中區分館</w:t>
            </w:r>
          </w:p>
          <w:p w:rsidR="00AC46D2" w:rsidRPr="00C64930" w:rsidRDefault="00AC46D2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/>
                <w:color w:val="FF0000"/>
                <w:spacing w:val="15"/>
                <w:sz w:val="20"/>
                <w:szCs w:val="20"/>
                <w:shd w:val="clear" w:color="auto" w:fill="FFFFFF"/>
              </w:rPr>
              <w:t>04-22252462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外埔區社區三對三籃球聯誼賽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8:30-17:00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外埔國中宏德館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人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外埔區體育會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10-989138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南區社區三對三籃球聯誼賽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僑泰中學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00人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南區體育會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80-42908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7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后里社區桌球聯誼賽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7:30-18:30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中市后綜高級中學體育館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60人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后里體育會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78-61222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新住民家庭親子終身學習之旅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9~7/10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兩天一夜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月潭青年活動中心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新住民家庭(預計30人)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家庭教育中心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胡幸玟</w:t>
            </w:r>
          </w:p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2124885#20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家庭教育中心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胡幸玟</w:t>
            </w:r>
          </w:p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2124885#206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新住民家庭親子終身學習之旅</w:t>
            </w: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弦樂四重奏與豎笛五重奏-系列講座暨現場導聆音樂會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0</w:t>
            </w:r>
          </w:p>
        </w:tc>
        <w:tc>
          <w:tcPr>
            <w:tcW w:w="1134" w:type="dxa"/>
            <w:vAlign w:val="center"/>
          </w:tcPr>
          <w:p w:rsidR="004C17ED" w:rsidRPr="00C64930" w:rsidRDefault="00D22B2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天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南屯分館3樓會議室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C17ED" w:rsidRPr="00C64930" w:rsidRDefault="00C811F5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南屯分館</w:t>
            </w:r>
          </w:p>
          <w:p w:rsidR="001D5BB6" w:rsidRPr="00C64930" w:rsidRDefault="001D5BB6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04-22533836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4C17ED" w:rsidRPr="00C64930" w:rsidRDefault="00162BAE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清水社區桌球聯誼賽</w:t>
            </w:r>
          </w:p>
        </w:tc>
        <w:tc>
          <w:tcPr>
            <w:tcW w:w="1418" w:type="dxa"/>
            <w:vAlign w:val="center"/>
          </w:tcPr>
          <w:p w:rsidR="004C17ED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0</w:t>
            </w:r>
          </w:p>
        </w:tc>
        <w:tc>
          <w:tcPr>
            <w:tcW w:w="1134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8:00~17:00</w:t>
            </w:r>
          </w:p>
        </w:tc>
        <w:tc>
          <w:tcPr>
            <w:tcW w:w="4111" w:type="dxa"/>
            <w:vAlign w:val="center"/>
          </w:tcPr>
          <w:p w:rsidR="004C17ED" w:rsidRPr="00C64930" w:rsidRDefault="004C17ED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中市清水桌委會（臺中市清水區鎮北街9號3樓.第一市場）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00人</w:t>
            </w:r>
          </w:p>
        </w:tc>
        <w:tc>
          <w:tcPr>
            <w:tcW w:w="1323" w:type="dxa"/>
            <w:vAlign w:val="center"/>
          </w:tcPr>
          <w:p w:rsidR="004C17ED" w:rsidRPr="00C64930" w:rsidRDefault="004C17ED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清水體育會</w:t>
            </w:r>
          </w:p>
        </w:tc>
        <w:tc>
          <w:tcPr>
            <w:tcW w:w="1323" w:type="dxa"/>
          </w:tcPr>
          <w:p w:rsidR="004C17ED" w:rsidRPr="00C64930" w:rsidRDefault="004C17ED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4-26263754-215</w:t>
            </w:r>
          </w:p>
        </w:tc>
        <w:tc>
          <w:tcPr>
            <w:tcW w:w="1108" w:type="dxa"/>
            <w:vAlign w:val="center"/>
          </w:tcPr>
          <w:p w:rsidR="004C17ED" w:rsidRPr="00C64930" w:rsidRDefault="004C17ED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龍井社區桌球聯誼</w:t>
            </w: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賽</w:t>
            </w:r>
          </w:p>
        </w:tc>
        <w:tc>
          <w:tcPr>
            <w:tcW w:w="1418" w:type="dxa"/>
            <w:vAlign w:val="center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7/10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8：</w:t>
            </w: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30~16：3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龍井區公所5樓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龍井區體</w:t>
            </w: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04-263972</w:t>
            </w: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56</w:t>
            </w:r>
          </w:p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62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東勢社區桌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0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8:30-16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中市東勢國中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5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東勢區體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28-915717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105學年度國小一年級特殊教育需求新生入學體驗營</w:t>
            </w:r>
          </w:p>
        </w:tc>
        <w:tc>
          <w:tcPr>
            <w:tcW w:w="141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1~8/19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800-163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勇國小、霧峰國小、內埔國小、追分國小、文昌國小、上楓國小、力行國小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普通班學生預計140人參加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特殊教育學生預計70人參加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勇國小：李清香老師23755959#742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霧峰國小：詹蔭禎老師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3393069#741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埔國小：賴衍舜主任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5562009#841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追分國小：鄭定華老師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2671466#740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文昌國</w:t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小：蔡志龍主任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2361953#740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上楓國小：戴香梅老師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5663664#777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力行國小：蔡育寧老師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3604412#740</w:t>
            </w:r>
          </w:p>
        </w:tc>
        <w:tc>
          <w:tcPr>
            <w:tcW w:w="1323" w:type="dxa"/>
          </w:tcPr>
          <w:p w:rsidR="00D26C1B" w:rsidRPr="00C64930" w:rsidRDefault="00D26C1B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臺中市政府教育局</w:t>
            </w:r>
          </w:p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殊教育科陳玟樺科員</w:t>
            </w:r>
          </w:p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2228-9111分機54612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64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2016兒童暑期夏令營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677E19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2~7/14</w:t>
            </w:r>
            <w:r w:rsidR="00E056E9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9~7/21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E056E9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spacing w:before="240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兒童館                  暑期夏令營活動        (暫定2梯次)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2~7/23</w:t>
            </w:r>
            <w:r w:rsidR="00E056E9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(暫定2梯次)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1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立圖書館大墩兒童館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E056E9" w:rsidRPr="00C64930" w:rsidRDefault="00C811F5" w:rsidP="00885518">
            <w:pPr>
              <w:jc w:val="left"/>
              <w:rPr>
                <w:rFonts w:ascii="標楷體" w:eastAsia="標楷體" w:hAnsi="標楷體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1"/>
                <w:szCs w:val="21"/>
                <w:shd w:val="clear" w:color="auto" w:fill="FFFFFF"/>
              </w:rPr>
              <w:t>大墩分館</w:t>
            </w:r>
          </w:p>
          <w:p w:rsidR="001D5BB6" w:rsidRPr="00C64930" w:rsidRDefault="001D5BB6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1"/>
                <w:szCs w:val="21"/>
                <w:shd w:val="clear" w:color="auto" w:fill="FFFFFF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1"/>
                <w:szCs w:val="21"/>
                <w:shd w:val="clear" w:color="auto" w:fill="FFFFFF"/>
              </w:rPr>
              <w:t>4-22328546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105年臺中市公共</w:t>
            </w:r>
            <w:r w:rsidRPr="00C6493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藝術研習第一梯次</w:t>
            </w:r>
          </w:p>
        </w:tc>
        <w:tc>
          <w:tcPr>
            <w:tcW w:w="141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7/14~7/15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文化局第一會議室（暫定）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E056E9" w:rsidRPr="00C64930" w:rsidRDefault="004745DA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 w:hint="eastAsia"/>
                <w:color w:val="FF0000"/>
                <w:sz w:val="21"/>
                <w:szCs w:val="21"/>
                <w:shd w:val="clear" w:color="auto" w:fill="FFFFFF"/>
              </w:rPr>
              <w:t>視覺藝術科</w:t>
            </w:r>
          </w:p>
          <w:p w:rsidR="001D5BB6" w:rsidRPr="00C64930" w:rsidRDefault="001D5BB6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 w:hint="eastAsia"/>
                <w:color w:val="FF0000"/>
                <w:sz w:val="21"/>
                <w:szCs w:val="21"/>
                <w:shd w:val="clear" w:color="auto" w:fill="FFFFFF"/>
              </w:rPr>
              <w:lastRenderedPageBreak/>
              <w:t>04-222891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臺中市政府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67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spacing w:line="32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016臺中市政府教育局暑期青春專案暨紫錐花「第3屆臺中之星新嗓暨舞蹈選秀大賽」</w:t>
            </w:r>
          </w:p>
        </w:tc>
        <w:tc>
          <w:tcPr>
            <w:tcW w:w="141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初賽:</w:t>
            </w:r>
          </w:p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5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決賽:</w:t>
            </w:r>
          </w:p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9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初賽: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900--1130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決賽: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300--19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.初賽:</w:t>
            </w:r>
          </w:p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歌唱比賽：</w:t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雙十國中</w:t>
            </w:r>
          </w:p>
          <w:p w:rsidR="00E056E9" w:rsidRPr="00C64930" w:rsidRDefault="00E056E9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.舞蹈比賽：惠文高中</w:t>
            </w:r>
          </w:p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決賽:</w:t>
            </w:r>
          </w:p>
          <w:p w:rsidR="00E056E9" w:rsidRPr="00C64930" w:rsidRDefault="00E056E9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一中街水利大樓一樓廣場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歌唱比賽: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市高中職國中、小學生（160人）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舞蹈比賽: 本市高中職生（210人）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歌唱比賽: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雙十國中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呂欣怡組長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4-22334445#721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舞蹈比賽: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惠文高中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廖振佑教官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986-107962</w:t>
            </w:r>
          </w:p>
        </w:tc>
        <w:tc>
          <w:tcPr>
            <w:tcW w:w="1323" w:type="dxa"/>
          </w:tcPr>
          <w:p w:rsidR="00D26C1B" w:rsidRPr="00C64930" w:rsidRDefault="00D26C1B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</w:p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軍訓室</w:t>
            </w:r>
          </w:p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莊喻婷教官</w:t>
            </w:r>
          </w:p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4-22289111#55109</w:t>
            </w:r>
          </w:p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988-131077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魔法阿媽說故事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6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立圖書館東區分館</w:t>
            </w:r>
            <w:r w:rsidRPr="00C64930">
              <w:rPr>
                <w:rFonts w:ascii="標楷體" w:eastAsia="標楷體" w:hAnsi="標楷體" w:hint="eastAsia"/>
                <w:color w:val="000000" w:themeColor="text1"/>
              </w:rPr>
              <w:t>本館二樓說故事區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E056E9" w:rsidRPr="00C64930" w:rsidRDefault="009E67EE" w:rsidP="00885518">
            <w:pPr>
              <w:jc w:val="left"/>
              <w:rPr>
                <w:rFonts w:ascii="標楷體" w:eastAsia="標楷體" w:hAnsi="標楷體"/>
                <w:color w:val="FF0000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Cs w:val="24"/>
              </w:rPr>
              <w:t>東區分館</w:t>
            </w:r>
          </w:p>
          <w:p w:rsidR="001D5BB6" w:rsidRPr="00C64930" w:rsidRDefault="001D5BB6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Cs w:val="24"/>
              </w:rPr>
              <w:t>04-22830824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城中美術學會會員聯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6~7/27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1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文英館文英畫廊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E056E9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70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中書畫會第33屆會員聯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6~7/27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1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中市文英館主題畫廊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E056E9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創意藝術市集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6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:00-20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草悟道B區木座吧檯北側廣場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E056E9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鳥語花香‧華藝情－臺中市華藝女子畫會聯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6~7/27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1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大墩藝廊(四)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E056E9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3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北屯社區桌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6~7/17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17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北新國中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北屯區體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52-279799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親愛的壞貓先生插畫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6~</w:t>
            </w:r>
            <w:r w:rsidR="00E056E9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7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港區藝術中心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E056E9" w:rsidRPr="00C64930" w:rsidRDefault="003C4C5E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港區藝術中心</w:t>
            </w:r>
          </w:p>
          <w:p w:rsidR="001D5BB6" w:rsidRPr="00C64930" w:rsidRDefault="001D5BB6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/>
                <w:color w:val="FF0000"/>
              </w:rPr>
              <w:t>04-26274568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藝術與人文~美的饗宴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6~7/31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5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立圖書館</w:t>
            </w:r>
            <w:r w:rsidRPr="00C64930">
              <w:rPr>
                <w:rFonts w:ascii="標楷體" w:eastAsia="標楷體" w:hAnsi="標楷體" w:hint="eastAsia"/>
                <w:color w:val="000000" w:themeColor="text1"/>
              </w:rPr>
              <w:t>北屯分館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E056E9" w:rsidRPr="00C64930" w:rsidRDefault="001E29F2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北屯分館</w:t>
            </w:r>
          </w:p>
          <w:p w:rsidR="001D5BB6" w:rsidRPr="00C64930" w:rsidRDefault="001D5BB6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04-22444665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76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飛揚書香音樂會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7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上午9:30-11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立圖書館沙鹿深波分館</w:t>
            </w:r>
            <w:r w:rsidRPr="00C64930">
              <w:rPr>
                <w:rFonts w:ascii="標楷體" w:eastAsia="標楷體" w:hAnsi="標楷體" w:hint="eastAsia"/>
                <w:color w:val="000000" w:themeColor="text1"/>
              </w:rPr>
              <w:t>地下廳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E056E9" w:rsidRPr="00C64930" w:rsidRDefault="001E29F2" w:rsidP="00885518">
            <w:pPr>
              <w:jc w:val="left"/>
              <w:rPr>
                <w:rFonts w:ascii="標楷體" w:eastAsia="標楷體" w:hAnsi="標楷體"/>
                <w:color w:val="FF0000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Cs w:val="24"/>
              </w:rPr>
              <w:t>沙鹿深波分館</w:t>
            </w:r>
          </w:p>
          <w:p w:rsidR="004E1DA5" w:rsidRPr="00C64930" w:rsidRDefault="004E1DA5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6634606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7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2016台灣青年節慶合唱團-</w:t>
            </w:r>
            <w:r w:rsidRPr="00C64930">
              <w:rPr>
                <w:rFonts w:ascii="標楷體" w:eastAsia="標楷體" w:hAnsi="標楷體" w:hint="eastAsia"/>
                <w:color w:val="000000" w:themeColor="text1"/>
              </w:rPr>
              <w:br/>
              <w:t>巡迴音樂會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19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19:3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港區藝術中心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1D5BB6" w:rsidRPr="00C64930" w:rsidRDefault="001D5BB6" w:rsidP="001D5BB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港區藝術中心</w:t>
            </w:r>
          </w:p>
          <w:p w:rsidR="00E056E9" w:rsidRPr="00C64930" w:rsidRDefault="001D5BB6" w:rsidP="001D5BB6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04-26274568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8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蘋果姊姊說故事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20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立圖書館中區分館</w:t>
            </w:r>
            <w:r w:rsidRPr="00C64930">
              <w:rPr>
                <w:rFonts w:ascii="標楷體" w:eastAsia="標楷體" w:hAnsi="標楷體" w:hint="eastAsia"/>
                <w:color w:val="000000" w:themeColor="text1"/>
              </w:rPr>
              <w:t>兒童館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E056E9" w:rsidRPr="00C64930" w:rsidRDefault="00186BCB" w:rsidP="00885518">
            <w:pPr>
              <w:jc w:val="left"/>
              <w:rPr>
                <w:rFonts w:ascii="標楷體" w:eastAsia="標楷體" w:hAnsi="標楷體"/>
                <w:color w:val="FF0000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Cs w:val="24"/>
              </w:rPr>
              <w:t>中區分館</w:t>
            </w:r>
          </w:p>
          <w:p w:rsidR="004E1DA5" w:rsidRPr="00C64930" w:rsidRDefault="004E1DA5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04-22252462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9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國立中興大學合唱團成果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20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19:3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港區藝術中心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1D5BB6" w:rsidRPr="00C64930" w:rsidRDefault="001D5BB6" w:rsidP="001D5BB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港區藝術中心</w:t>
            </w:r>
          </w:p>
          <w:p w:rsidR="00E056E9" w:rsidRPr="00C64930" w:rsidRDefault="001D5BB6" w:rsidP="001D5BB6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/>
                <w:color w:val="FF0000"/>
              </w:rPr>
              <w:t>04-26274568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文社會生活體驗營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21~7/22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天1夜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新竹縣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5、6年級國中</w:t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及弱勢家庭學生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(200人)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臺中市童軍會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04-22289111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#55500</w:t>
            </w:r>
          </w:p>
        </w:tc>
        <w:tc>
          <w:tcPr>
            <w:tcW w:w="1323" w:type="dxa"/>
          </w:tcPr>
          <w:p w:rsidR="00D26C1B" w:rsidRPr="00C64930" w:rsidRDefault="00D26C1B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臺中市政府教育局</w:t>
            </w:r>
          </w:p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中等教育科黃冠祐</w:t>
            </w:r>
          </w:p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4-22289111#55500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81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 w:val="22"/>
              </w:rPr>
              <w:t>105年度臺中縣逍遙藝會會員作品聯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22~</w:t>
            </w:r>
            <w:r w:rsidR="00E056E9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14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3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葫蘆墩文化中心四樓畫廊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E056E9" w:rsidRPr="00C64930" w:rsidRDefault="00186BCB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葫蘆墩文化中心展演股</w:t>
            </w:r>
          </w:p>
          <w:p w:rsidR="004E1DA5" w:rsidRPr="00C64930" w:rsidRDefault="004E1DA5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04-25260136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2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電影饗宴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23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立圖書館中區分館</w:t>
            </w:r>
            <w:r w:rsidRPr="00C64930">
              <w:rPr>
                <w:rFonts w:ascii="標楷體" w:eastAsia="標楷體" w:hAnsi="標楷體" w:hint="eastAsia"/>
                <w:color w:val="000000" w:themeColor="text1"/>
              </w:rPr>
              <w:t>兒童館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4E1DA5" w:rsidRPr="00C64930" w:rsidRDefault="004E1DA5" w:rsidP="004E1DA5">
            <w:pPr>
              <w:jc w:val="left"/>
              <w:rPr>
                <w:rFonts w:ascii="標楷體" w:eastAsia="標楷體" w:hAnsi="標楷體"/>
                <w:color w:val="FF0000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Cs w:val="24"/>
              </w:rPr>
              <w:t>中區分館</w:t>
            </w:r>
          </w:p>
          <w:p w:rsidR="00E056E9" w:rsidRPr="00C64930" w:rsidRDefault="004E1DA5" w:rsidP="004E1DA5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04-22252462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3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臺灣粉彩畫協會藝遊天下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23~</w:t>
            </w:r>
            <w:r w:rsidR="00E056E9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7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5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港區藝術中心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1D5BB6" w:rsidRPr="00C64930" w:rsidRDefault="001D5BB6" w:rsidP="001D5BB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港區藝術中心</w:t>
            </w:r>
          </w:p>
          <w:p w:rsidR="00E056E9" w:rsidRPr="00C64930" w:rsidRDefault="001D5BB6" w:rsidP="001D5BB6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/>
                <w:color w:val="FF0000"/>
              </w:rPr>
              <w:t>04-26274568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4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澄懷遊藝、神融筆暢－台中市書法學會丙申年會員書法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23~8/</w:t>
            </w:r>
            <w:r w:rsidR="00E056E9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港區藝術中心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1D5BB6" w:rsidRPr="00C64930" w:rsidRDefault="001D5BB6" w:rsidP="001D5BB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港區藝術中心</w:t>
            </w:r>
          </w:p>
          <w:p w:rsidR="00E056E9" w:rsidRPr="00C64930" w:rsidRDefault="001D5BB6" w:rsidP="001D5BB6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/>
                <w:color w:val="FF0000"/>
              </w:rPr>
              <w:t>04-26274568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5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「線描拉距」－王伯</w:t>
            </w:r>
            <w:r w:rsidRPr="00C6493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雄工筆畫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7/23~</w:t>
            </w:r>
            <w:r w:rsidR="00E056E9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7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5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港區藝術中心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1D5BB6" w:rsidRPr="00C64930" w:rsidRDefault="001D5BB6" w:rsidP="001D5BB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港區藝術</w:t>
            </w:r>
            <w:r w:rsidRPr="00C64930">
              <w:rPr>
                <w:rFonts w:ascii="標楷體" w:eastAsia="標楷體" w:hAnsi="標楷體" w:hint="eastAsia"/>
                <w:color w:val="FF0000"/>
              </w:rPr>
              <w:lastRenderedPageBreak/>
              <w:t>中心</w:t>
            </w:r>
          </w:p>
          <w:p w:rsidR="00E056E9" w:rsidRPr="00C64930" w:rsidRDefault="001D5BB6" w:rsidP="001D5BB6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/>
                <w:color w:val="FF0000"/>
              </w:rPr>
              <w:t>04-26274568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臺中市政府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86</w:t>
            </w:r>
          </w:p>
        </w:tc>
        <w:tc>
          <w:tcPr>
            <w:tcW w:w="2268" w:type="dxa"/>
          </w:tcPr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週末家庭同樂會</w:t>
            </w:r>
          </w:p>
        </w:tc>
        <w:tc>
          <w:tcPr>
            <w:tcW w:w="1418" w:type="dxa"/>
          </w:tcPr>
          <w:p w:rsidR="00E056E9" w:rsidRPr="00C64930" w:rsidRDefault="00677E1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23</w:t>
            </w:r>
          </w:p>
        </w:tc>
        <w:tc>
          <w:tcPr>
            <w:tcW w:w="1134" w:type="dxa"/>
          </w:tcPr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930-1200</w:t>
            </w:r>
          </w:p>
        </w:tc>
        <w:tc>
          <w:tcPr>
            <w:tcW w:w="4111" w:type="dxa"/>
          </w:tcPr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家庭教育中心</w:t>
            </w:r>
          </w:p>
        </w:tc>
        <w:tc>
          <w:tcPr>
            <w:tcW w:w="1323" w:type="dxa"/>
          </w:tcPr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pacing w:val="19"/>
                <w:szCs w:val="24"/>
              </w:rPr>
              <w:t>以有幼稚園至國小階段子女之家庭為主，並由親子或祖孫共同參加(預計40人)</w:t>
            </w:r>
          </w:p>
        </w:tc>
        <w:tc>
          <w:tcPr>
            <w:tcW w:w="1323" w:type="dxa"/>
          </w:tcPr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家庭教育中心</w:t>
            </w:r>
          </w:p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范豈瑗22124885#204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家庭教育中心</w:t>
            </w:r>
          </w:p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范豈瑗22124885#204</w:t>
            </w:r>
          </w:p>
        </w:tc>
        <w:tc>
          <w:tcPr>
            <w:tcW w:w="1108" w:type="dxa"/>
          </w:tcPr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7E63A1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87</w:t>
            </w:r>
          </w:p>
        </w:tc>
        <w:tc>
          <w:tcPr>
            <w:tcW w:w="2268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</w:rPr>
              <w:t>形色中的生命向度--臺中縣牛馬頭畫會</w:t>
            </w:r>
          </w:p>
        </w:tc>
        <w:tc>
          <w:tcPr>
            <w:tcW w:w="1418" w:type="dxa"/>
            <w:vAlign w:val="center"/>
          </w:tcPr>
          <w:p w:rsidR="00E056E9" w:rsidRPr="007E63A1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7/23~</w:t>
            </w:r>
            <w:r w:rsidR="00E056E9"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8/14</w:t>
            </w:r>
          </w:p>
        </w:tc>
        <w:tc>
          <w:tcPr>
            <w:tcW w:w="1134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4111" w:type="dxa"/>
            <w:vAlign w:val="center"/>
          </w:tcPr>
          <w:p w:rsidR="00E056E9" w:rsidRPr="007E63A1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</w:rPr>
              <w:t>港區藝術中心</w:t>
            </w:r>
          </w:p>
        </w:tc>
        <w:tc>
          <w:tcPr>
            <w:tcW w:w="1323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1D5BB6" w:rsidRPr="007E63A1" w:rsidRDefault="001D5BB6" w:rsidP="001D5BB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7E63A1">
              <w:rPr>
                <w:rFonts w:ascii="標楷體" w:eastAsia="標楷體" w:hAnsi="標楷體" w:hint="eastAsia"/>
                <w:color w:val="FF0000"/>
              </w:rPr>
              <w:t>港區藝術中心</w:t>
            </w:r>
          </w:p>
          <w:p w:rsidR="00E056E9" w:rsidRPr="007E63A1" w:rsidRDefault="001D5BB6" w:rsidP="001D5BB6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7E63A1">
              <w:rPr>
                <w:rFonts w:ascii="標楷體" w:eastAsia="標楷體" w:hAnsi="標楷體"/>
                <w:color w:val="FF0000"/>
              </w:rPr>
              <w:t>04-26274568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7E63A1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88</w:t>
            </w:r>
          </w:p>
        </w:tc>
        <w:tc>
          <w:tcPr>
            <w:tcW w:w="2268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唱遊閩南語話童年</w:t>
            </w:r>
          </w:p>
        </w:tc>
        <w:tc>
          <w:tcPr>
            <w:tcW w:w="1418" w:type="dxa"/>
            <w:vAlign w:val="center"/>
          </w:tcPr>
          <w:p w:rsidR="00E056E9" w:rsidRPr="007E63A1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7/24</w:t>
            </w:r>
          </w:p>
        </w:tc>
        <w:tc>
          <w:tcPr>
            <w:tcW w:w="1134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上午10：00~12:00</w:t>
            </w:r>
          </w:p>
        </w:tc>
        <w:tc>
          <w:tcPr>
            <w:tcW w:w="4111" w:type="dxa"/>
            <w:vAlign w:val="center"/>
          </w:tcPr>
          <w:p w:rsidR="00E056E9" w:rsidRPr="007E63A1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清水分館一樓兒童室</w:t>
            </w:r>
          </w:p>
        </w:tc>
        <w:tc>
          <w:tcPr>
            <w:tcW w:w="1323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E056E9" w:rsidRPr="007E63A1" w:rsidRDefault="00106DA4" w:rsidP="00885518">
            <w:pPr>
              <w:jc w:val="left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7E63A1">
              <w:rPr>
                <w:rFonts w:ascii="標楷體" w:eastAsia="標楷體" w:hAnsi="標楷體" w:cs="Arial" w:hint="eastAsia"/>
                <w:color w:val="FF0000"/>
                <w:szCs w:val="24"/>
              </w:rPr>
              <w:t>清水分館</w:t>
            </w:r>
          </w:p>
          <w:p w:rsidR="004E1DA5" w:rsidRPr="007E63A1" w:rsidRDefault="004E1DA5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7E63A1">
              <w:rPr>
                <w:rFonts w:ascii="標楷體" w:eastAsia="標楷體" w:hAnsi="標楷體" w:cs="Arial" w:hint="eastAsia"/>
                <w:color w:val="FF0000"/>
                <w:szCs w:val="24"/>
              </w:rPr>
              <w:t>04-26271597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92B53" w:rsidRPr="00C64930" w:rsidTr="00DF4B16">
        <w:trPr>
          <w:trHeight w:val="487"/>
        </w:trPr>
        <w:tc>
          <w:tcPr>
            <w:tcW w:w="675" w:type="dxa"/>
            <w:vAlign w:val="center"/>
          </w:tcPr>
          <w:p w:rsidR="00992B53" w:rsidRPr="007E63A1" w:rsidRDefault="00992B53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89</w:t>
            </w:r>
          </w:p>
        </w:tc>
        <w:tc>
          <w:tcPr>
            <w:tcW w:w="2268" w:type="dxa"/>
            <w:vAlign w:val="center"/>
          </w:tcPr>
          <w:p w:rsidR="00992B53" w:rsidRPr="007E63A1" w:rsidRDefault="00992B53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沙鹿社區桌球聯誼賽</w:t>
            </w:r>
          </w:p>
        </w:tc>
        <w:tc>
          <w:tcPr>
            <w:tcW w:w="1418" w:type="dxa"/>
            <w:vAlign w:val="center"/>
          </w:tcPr>
          <w:p w:rsidR="00992B53" w:rsidRPr="007E63A1" w:rsidRDefault="00992B53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7/24</w:t>
            </w:r>
          </w:p>
        </w:tc>
        <w:tc>
          <w:tcPr>
            <w:tcW w:w="1134" w:type="dxa"/>
            <w:vAlign w:val="center"/>
          </w:tcPr>
          <w:p w:rsidR="00992B53" w:rsidRPr="007E63A1" w:rsidRDefault="00992B53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15:00</w:t>
            </w:r>
          </w:p>
        </w:tc>
        <w:tc>
          <w:tcPr>
            <w:tcW w:w="4111" w:type="dxa"/>
            <w:vAlign w:val="center"/>
          </w:tcPr>
          <w:p w:rsidR="00992B53" w:rsidRPr="007E63A1" w:rsidRDefault="00992B53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竹林國小</w:t>
            </w:r>
          </w:p>
        </w:tc>
        <w:tc>
          <w:tcPr>
            <w:tcW w:w="1323" w:type="dxa"/>
            <w:vAlign w:val="center"/>
          </w:tcPr>
          <w:p w:rsidR="00992B53" w:rsidRPr="007E63A1" w:rsidRDefault="00992B53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992B53" w:rsidRPr="00992B53" w:rsidRDefault="00992B53" w:rsidP="00E10939">
            <w:pPr>
              <w:jc w:val="left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992B53">
              <w:rPr>
                <w:rFonts w:ascii="標楷體" w:eastAsia="標楷體" w:hAnsi="標楷體" w:cs="Arial" w:hint="eastAsia"/>
                <w:color w:val="FF0000"/>
                <w:szCs w:val="24"/>
              </w:rPr>
              <w:t>沙鹿區體育會</w:t>
            </w:r>
          </w:p>
        </w:tc>
        <w:tc>
          <w:tcPr>
            <w:tcW w:w="1323" w:type="dxa"/>
          </w:tcPr>
          <w:p w:rsidR="00992B53" w:rsidRPr="00992B53" w:rsidRDefault="00992B53" w:rsidP="00E10939">
            <w:pPr>
              <w:jc w:val="left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992B53">
              <w:rPr>
                <w:rFonts w:ascii="標楷體" w:eastAsia="標楷體" w:hAnsi="標楷體" w:cs="Arial" w:hint="eastAsia"/>
                <w:color w:val="FF0000"/>
                <w:szCs w:val="24"/>
              </w:rPr>
              <w:t>0931-629666</w:t>
            </w:r>
          </w:p>
        </w:tc>
        <w:tc>
          <w:tcPr>
            <w:tcW w:w="1108" w:type="dxa"/>
            <w:vAlign w:val="center"/>
          </w:tcPr>
          <w:p w:rsidR="00992B53" w:rsidRPr="00C64930" w:rsidRDefault="00992B53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92B53" w:rsidRPr="00C64930" w:rsidTr="00DF4B16">
        <w:trPr>
          <w:trHeight w:val="487"/>
        </w:trPr>
        <w:tc>
          <w:tcPr>
            <w:tcW w:w="675" w:type="dxa"/>
            <w:vAlign w:val="center"/>
          </w:tcPr>
          <w:p w:rsidR="00992B53" w:rsidRPr="007E63A1" w:rsidRDefault="00992B53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992B53" w:rsidRPr="007E63A1" w:rsidRDefault="00992B53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豐原社區桌球聯誼賽</w:t>
            </w:r>
          </w:p>
        </w:tc>
        <w:tc>
          <w:tcPr>
            <w:tcW w:w="1418" w:type="dxa"/>
            <w:vAlign w:val="center"/>
          </w:tcPr>
          <w:p w:rsidR="00992B53" w:rsidRPr="007E63A1" w:rsidRDefault="00992B53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7/24</w:t>
            </w:r>
          </w:p>
        </w:tc>
        <w:tc>
          <w:tcPr>
            <w:tcW w:w="1134" w:type="dxa"/>
            <w:vAlign w:val="center"/>
          </w:tcPr>
          <w:p w:rsidR="00992B53" w:rsidRPr="007E63A1" w:rsidRDefault="00992B53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8:00~16:00</w:t>
            </w:r>
          </w:p>
        </w:tc>
        <w:tc>
          <w:tcPr>
            <w:tcW w:w="4111" w:type="dxa"/>
            <w:vAlign w:val="center"/>
          </w:tcPr>
          <w:p w:rsidR="00992B53" w:rsidRPr="007E63A1" w:rsidRDefault="00992B53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豐原區南陽國民小學</w:t>
            </w:r>
          </w:p>
        </w:tc>
        <w:tc>
          <w:tcPr>
            <w:tcW w:w="1323" w:type="dxa"/>
            <w:vAlign w:val="center"/>
          </w:tcPr>
          <w:p w:rsidR="00992B53" w:rsidRPr="007E63A1" w:rsidRDefault="00992B53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992B53" w:rsidRPr="00992B53" w:rsidRDefault="00992B53" w:rsidP="00E10939">
            <w:pPr>
              <w:jc w:val="left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992B53">
              <w:rPr>
                <w:rFonts w:ascii="標楷體" w:eastAsia="標楷體" w:hAnsi="標楷體" w:cs="Arial" w:hint="eastAsia"/>
                <w:color w:val="FF0000"/>
                <w:szCs w:val="24"/>
              </w:rPr>
              <w:t>豐原區體育會</w:t>
            </w:r>
          </w:p>
        </w:tc>
        <w:tc>
          <w:tcPr>
            <w:tcW w:w="1323" w:type="dxa"/>
          </w:tcPr>
          <w:p w:rsidR="00992B53" w:rsidRPr="00992B53" w:rsidRDefault="00992B53" w:rsidP="00E10939">
            <w:pPr>
              <w:jc w:val="left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992B53">
              <w:rPr>
                <w:rFonts w:ascii="標楷體" w:eastAsia="標楷體" w:hAnsi="標楷體" w:cs="Arial" w:hint="eastAsia"/>
                <w:color w:val="FF0000"/>
                <w:szCs w:val="24"/>
              </w:rPr>
              <w:t>0933-508049</w:t>
            </w:r>
          </w:p>
        </w:tc>
        <w:tc>
          <w:tcPr>
            <w:tcW w:w="1108" w:type="dxa"/>
            <w:vAlign w:val="center"/>
          </w:tcPr>
          <w:p w:rsidR="00992B53" w:rsidRPr="00C64930" w:rsidRDefault="00992B53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7E63A1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91</w:t>
            </w:r>
          </w:p>
        </w:tc>
        <w:tc>
          <w:tcPr>
            <w:tcW w:w="2268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 w:val="22"/>
              </w:rPr>
              <w:t>墨之舞〜知、行、願-蘇仁彥書法展</w:t>
            </w:r>
          </w:p>
        </w:tc>
        <w:tc>
          <w:tcPr>
            <w:tcW w:w="1418" w:type="dxa"/>
            <w:vAlign w:val="center"/>
          </w:tcPr>
          <w:p w:rsidR="00E056E9" w:rsidRPr="007E63A1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7/29~</w:t>
            </w:r>
            <w:r w:rsidR="00E056E9"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8/28</w:t>
            </w:r>
          </w:p>
        </w:tc>
        <w:tc>
          <w:tcPr>
            <w:tcW w:w="1134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1天</w:t>
            </w:r>
          </w:p>
        </w:tc>
        <w:tc>
          <w:tcPr>
            <w:tcW w:w="4111" w:type="dxa"/>
            <w:vAlign w:val="center"/>
          </w:tcPr>
          <w:p w:rsidR="00E056E9" w:rsidRPr="007E63A1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</w:rPr>
              <w:t>葫蘆墩文化中心二樓畫廊</w:t>
            </w:r>
          </w:p>
        </w:tc>
        <w:tc>
          <w:tcPr>
            <w:tcW w:w="1323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E056E9" w:rsidRPr="007E63A1" w:rsidRDefault="002F2DF5" w:rsidP="00885518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7E63A1">
              <w:rPr>
                <w:rFonts w:ascii="標楷體" w:eastAsia="標楷體" w:hAnsi="標楷體" w:hint="eastAsia"/>
                <w:color w:val="FF0000"/>
              </w:rPr>
              <w:t>葫蘆墩文化中心</w:t>
            </w:r>
          </w:p>
          <w:p w:rsidR="004E1DA5" w:rsidRPr="007E63A1" w:rsidRDefault="004E1DA5" w:rsidP="00885518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7E63A1">
              <w:rPr>
                <w:rFonts w:ascii="標楷體" w:eastAsia="標楷體" w:hAnsi="標楷體" w:hint="eastAsia"/>
                <w:color w:val="FF0000"/>
              </w:rPr>
              <w:t>04-25260136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7E63A1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92</w:t>
            </w:r>
          </w:p>
        </w:tc>
        <w:tc>
          <w:tcPr>
            <w:tcW w:w="2268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</w:rPr>
              <w:t>第十五屆彩墨新人賞聯展</w:t>
            </w:r>
          </w:p>
        </w:tc>
        <w:tc>
          <w:tcPr>
            <w:tcW w:w="1418" w:type="dxa"/>
            <w:vAlign w:val="center"/>
          </w:tcPr>
          <w:p w:rsidR="00E056E9" w:rsidRPr="007E63A1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7/30~8/17</w:t>
            </w:r>
          </w:p>
        </w:tc>
        <w:tc>
          <w:tcPr>
            <w:tcW w:w="1134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9天</w:t>
            </w:r>
          </w:p>
        </w:tc>
        <w:tc>
          <w:tcPr>
            <w:tcW w:w="4111" w:type="dxa"/>
            <w:vAlign w:val="center"/>
          </w:tcPr>
          <w:p w:rsidR="00E056E9" w:rsidRPr="007E63A1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</w:rPr>
              <w:t>臺中市大墩文化中心</w:t>
            </w:r>
            <w:bookmarkStart w:id="0" w:name="_GoBack"/>
            <w:bookmarkEnd w:id="0"/>
          </w:p>
        </w:tc>
        <w:tc>
          <w:tcPr>
            <w:tcW w:w="1323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7E63A1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7E63A1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E056E9" w:rsidRPr="007E63A1" w:rsidRDefault="00AC46D2" w:rsidP="00AC46D2">
            <w:pPr>
              <w:jc w:val="left"/>
              <w:rPr>
                <w:rFonts w:ascii="標楷體" w:eastAsia="標楷體" w:hAnsi="標楷體" w:cs="Arial"/>
                <w:color w:val="FF0000"/>
                <w:sz w:val="21"/>
                <w:szCs w:val="21"/>
                <w:shd w:val="clear" w:color="auto" w:fill="FFFFFF"/>
              </w:rPr>
            </w:pPr>
            <w:r w:rsidRPr="007E63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7E63A1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7E63A1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93</w:t>
            </w:r>
          </w:p>
        </w:tc>
        <w:tc>
          <w:tcPr>
            <w:tcW w:w="2268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</w:rPr>
              <w:t>臺中市中華書畫協會105年度第46屆會員聯展</w:t>
            </w:r>
          </w:p>
        </w:tc>
        <w:tc>
          <w:tcPr>
            <w:tcW w:w="1418" w:type="dxa"/>
            <w:vAlign w:val="center"/>
          </w:tcPr>
          <w:p w:rsidR="00E056E9" w:rsidRPr="007E63A1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7/30~8/10</w:t>
            </w:r>
          </w:p>
        </w:tc>
        <w:tc>
          <w:tcPr>
            <w:tcW w:w="1134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4111" w:type="dxa"/>
            <w:vAlign w:val="center"/>
          </w:tcPr>
          <w:p w:rsidR="00E056E9" w:rsidRPr="007E63A1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</w:rPr>
              <w:t>臺中市文英館主題暨文英畫廊</w:t>
            </w:r>
          </w:p>
        </w:tc>
        <w:tc>
          <w:tcPr>
            <w:tcW w:w="1323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7E63A1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7E63A1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E056E9" w:rsidRPr="007E63A1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E63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7E63A1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7E63A1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94</w:t>
            </w:r>
          </w:p>
        </w:tc>
        <w:tc>
          <w:tcPr>
            <w:tcW w:w="2268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</w:rPr>
              <w:t>胡棟民雕塑個展</w:t>
            </w:r>
          </w:p>
        </w:tc>
        <w:tc>
          <w:tcPr>
            <w:tcW w:w="1418" w:type="dxa"/>
            <w:vAlign w:val="center"/>
          </w:tcPr>
          <w:p w:rsidR="00E056E9" w:rsidRPr="007E63A1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7/30~8/10</w:t>
            </w:r>
          </w:p>
        </w:tc>
        <w:tc>
          <w:tcPr>
            <w:tcW w:w="1134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9天</w:t>
            </w:r>
          </w:p>
        </w:tc>
        <w:tc>
          <w:tcPr>
            <w:tcW w:w="4111" w:type="dxa"/>
            <w:vAlign w:val="center"/>
          </w:tcPr>
          <w:p w:rsidR="00E056E9" w:rsidRPr="007E63A1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</w:rPr>
              <w:t>大墩文化中心大墩藝廊(一)</w:t>
            </w:r>
          </w:p>
        </w:tc>
        <w:tc>
          <w:tcPr>
            <w:tcW w:w="1323" w:type="dxa"/>
            <w:vAlign w:val="center"/>
          </w:tcPr>
          <w:p w:rsidR="00E056E9" w:rsidRPr="007E63A1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63A1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7E63A1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7E63A1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E056E9" w:rsidRPr="007E63A1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E63A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7E63A1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95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鄭杏姿油畫創作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30~8/17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9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大墩藝廊(二)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</w:t>
            </w:r>
            <w:r w:rsidRPr="00C64930">
              <w:rPr>
                <w:rFonts w:ascii="標楷體" w:eastAsia="標楷體" w:hAnsi="標楷體" w:hint="eastAsia"/>
                <w:color w:val="FF0000"/>
              </w:rPr>
              <w:lastRenderedPageBreak/>
              <w:t>中心</w:t>
            </w:r>
          </w:p>
          <w:p w:rsidR="00E056E9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臺中市政府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96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遊觀．擬形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30~8/17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9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大墩藝廊(三)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E056E9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97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一諦書會書法聯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30~8/10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大墩藝廊(四)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E056E9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98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第十五屆彩墨新人賞聯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30~8/17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9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大墩藝廊(五~六)、動力空間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E056E9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99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鶯歌情懷‧亮彩繽纷-葉君萍經典瓷瓶獨特創新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30~8/17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9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文物陳列室(一)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中心</w:t>
            </w:r>
          </w:p>
          <w:p w:rsidR="00E056E9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書情印象─古員齊</w:t>
            </w:r>
            <w:r w:rsidRPr="00C6493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書法篆刻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7/30~8/17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9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大墩文化中心文物陳列室(二)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AC46D2" w:rsidRPr="00C64930" w:rsidRDefault="00AC46D2" w:rsidP="00AC46D2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C64930">
              <w:rPr>
                <w:rFonts w:ascii="標楷體" w:eastAsia="標楷體" w:hAnsi="標楷體" w:hint="eastAsia"/>
                <w:color w:val="FF0000"/>
              </w:rPr>
              <w:t>大墩文化</w:t>
            </w:r>
            <w:r w:rsidRPr="00C64930">
              <w:rPr>
                <w:rFonts w:ascii="標楷體" w:eastAsia="標楷體" w:hAnsi="標楷體" w:hint="eastAsia"/>
                <w:color w:val="FF0000"/>
              </w:rPr>
              <w:lastRenderedPageBreak/>
              <w:t>中心</w:t>
            </w:r>
          </w:p>
          <w:p w:rsidR="00E056E9" w:rsidRPr="00C64930" w:rsidRDefault="00AC46D2" w:rsidP="00AC46D2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C64930">
              <w:rPr>
                <w:rFonts w:ascii="標楷體" w:eastAsia="標楷體" w:hAnsi="標楷體"/>
                <w:color w:val="FF0000"/>
                <w:sz w:val="20"/>
                <w:szCs w:val="20"/>
              </w:rPr>
              <w:t>4-23727311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臺中市政府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01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魔法阿媽說故事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30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立圖書館東區分館</w:t>
            </w: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二樓說故事區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E056E9" w:rsidRPr="00C64930" w:rsidRDefault="00474DC3" w:rsidP="00885518">
            <w:pPr>
              <w:jc w:val="left"/>
              <w:rPr>
                <w:rFonts w:ascii="標楷體" w:eastAsia="標楷體" w:hAnsi="標楷體"/>
                <w:color w:val="FF0000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Cs w:val="24"/>
              </w:rPr>
              <w:t>東區分館</w:t>
            </w:r>
          </w:p>
          <w:p w:rsidR="004E1DA5" w:rsidRPr="00C64930" w:rsidRDefault="004E1DA5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/>
                <w:color w:val="FF0000"/>
                <w:spacing w:val="15"/>
                <w:sz w:val="20"/>
                <w:szCs w:val="20"/>
                <w:shd w:val="clear" w:color="auto" w:fill="FFFFFF"/>
              </w:rPr>
              <w:t>04-22830824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北屯區社區三對三籃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30~7/31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 17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東山高中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北屯區體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52-279800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大肚區社區三對三籃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/31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 17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大肚運動公園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大肚區體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11-80057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04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大里區社區三對三籃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月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18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大里區立新國中籃球場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4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大里區體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53-663740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05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烏日區社區三對三籃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月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 17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烏日籃球場、自治公園籃球場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3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烏日區體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21-324328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06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潭子區社區三對三籃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月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8:00-19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潭子區運動公園籃球場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潭子區體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23-206253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07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沙鹿區社區三對三籃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2~8/9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16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沙鹿綜合運動公園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5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沙鹿區體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31-629666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08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第3屆紫錐花盃保齡球錦標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4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300-17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雅環保齡球館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市高國中生（120人）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大雅國中、王雅婷老師、04-256758</w:t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56</w:t>
            </w:r>
          </w:p>
        </w:tc>
        <w:tc>
          <w:tcPr>
            <w:tcW w:w="1323" w:type="dxa"/>
          </w:tcPr>
          <w:p w:rsidR="00D26C1B" w:rsidRPr="00C64930" w:rsidRDefault="00D26C1B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臺中市政府教育局</w:t>
            </w:r>
          </w:p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軍訓室、謝惠娟教</w:t>
            </w: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官、0927-947555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09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 w:val="22"/>
              </w:rPr>
              <w:t>臺中市中堅攝影學會第39屆會員聯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5~</w:t>
            </w:r>
            <w:r w:rsidR="00E056E9"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28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3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</w:rPr>
              <w:t>三樓文物館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市民眾</w:t>
            </w:r>
          </w:p>
        </w:tc>
        <w:tc>
          <w:tcPr>
            <w:tcW w:w="1323" w:type="dxa"/>
            <w:vAlign w:val="center"/>
          </w:tcPr>
          <w:p w:rsidR="00E056E9" w:rsidRPr="00C64930" w:rsidRDefault="00E15113" w:rsidP="00885518">
            <w:pPr>
              <w:jc w:val="left"/>
              <w:rPr>
                <w:rFonts w:ascii="標楷體" w:eastAsia="標楷體" w:hAnsi="標楷體"/>
                <w:color w:val="FF0000"/>
                <w:sz w:val="21"/>
                <w:szCs w:val="21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1"/>
                <w:szCs w:val="21"/>
                <w:shd w:val="clear" w:color="auto" w:fill="FFFFFF"/>
              </w:rPr>
              <w:t>葫蘆墩文化中心展演股</w:t>
            </w:r>
          </w:p>
          <w:p w:rsidR="004E1DA5" w:rsidRPr="00C64930" w:rsidRDefault="004E1DA5" w:rsidP="00885518">
            <w:pPr>
              <w:jc w:val="left"/>
              <w:rPr>
                <w:rFonts w:ascii="標楷體" w:eastAsia="標楷體" w:hAnsi="標楷體" w:cs="Arial"/>
                <w:color w:val="FF0000"/>
                <w:sz w:val="20"/>
                <w:szCs w:val="20"/>
                <w:shd w:val="clear" w:color="auto" w:fill="FFFFFF"/>
              </w:rPr>
            </w:pPr>
            <w:r w:rsidRPr="00C64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4-25260136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臺中市政府教育局</w:t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br/>
            </w:r>
            <w:r w:rsidRPr="00C64930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shd w:val="clear" w:color="auto" w:fill="FFFFFF"/>
              </w:rPr>
              <w:t>社會教育科04-22289111分機545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10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北區社區桌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13~8/14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17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賴厝國小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北區體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32-563294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11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豐原后里社區三對三籃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14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8:00-16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豐陽國中籃球場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4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豐原區體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33-508049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12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大安社區桌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14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8:00~17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中市大安國中體育館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6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大安區體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4-26879488、0928-918048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13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北區社區三對三籃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20~8/21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 17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雙十國中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北區體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32-563294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14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05年台中市活力鐵馬單車健身休閒活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20~8/21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8/20(06:30~18:30)</w:t>
            </w: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br/>
              <w:t>08/21(07:30~17:30)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外埔區~苗栗~新竹南寮漁港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中市體育總會單車運動委員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32-5796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15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大安區秋季運動嘉</w:t>
            </w: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年華活動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8/21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8:00~1</w:t>
            </w: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2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海墘國小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大安區體</w:t>
            </w: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04-268794</w:t>
            </w: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88、0928-918048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16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大甲社區桌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21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7:00~16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中市立日南國民中學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0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大甲區體育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4-26866613 / 0912-17821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17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新住民生活適應及教養活動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23~8/26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900-12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樹義國小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widowControl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pacing w:val="19"/>
                <w:szCs w:val="24"/>
              </w:rPr>
              <w:t>以新住民家庭為優先對象(每場15人)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家庭教育中心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胡幸玟</w:t>
            </w:r>
          </w:p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2124885#206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家庭教育中心</w:t>
            </w:r>
          </w:p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胡幸玟</w:t>
            </w:r>
          </w:p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22124885#206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18</w:t>
            </w:r>
          </w:p>
        </w:tc>
        <w:tc>
          <w:tcPr>
            <w:tcW w:w="2268" w:type="dxa"/>
          </w:tcPr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週末家庭同樂會</w:t>
            </w:r>
          </w:p>
        </w:tc>
        <w:tc>
          <w:tcPr>
            <w:tcW w:w="1418" w:type="dxa"/>
          </w:tcPr>
          <w:p w:rsidR="00E056E9" w:rsidRPr="00C64930" w:rsidRDefault="00677E1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8/27</w:t>
            </w:r>
          </w:p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0930-1200</w:t>
            </w:r>
          </w:p>
        </w:tc>
        <w:tc>
          <w:tcPr>
            <w:tcW w:w="4111" w:type="dxa"/>
          </w:tcPr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家庭教育中心</w:t>
            </w:r>
          </w:p>
        </w:tc>
        <w:tc>
          <w:tcPr>
            <w:tcW w:w="1323" w:type="dxa"/>
          </w:tcPr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pacing w:val="19"/>
                <w:szCs w:val="24"/>
              </w:rPr>
              <w:t>以有幼稚園至國小階段子女之家庭為主，並由親子或祖孫共同參加(預計40人)</w:t>
            </w:r>
          </w:p>
        </w:tc>
        <w:tc>
          <w:tcPr>
            <w:tcW w:w="1323" w:type="dxa"/>
          </w:tcPr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家庭教育中心</w:t>
            </w:r>
          </w:p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范豈瑗22124885#204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中市家庭教育中心</w:t>
            </w:r>
          </w:p>
          <w:p w:rsidR="00E056E9" w:rsidRPr="00C64930" w:rsidRDefault="00E056E9" w:rsidP="00DF4B16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范豈瑗22124885#204</w:t>
            </w:r>
          </w:p>
        </w:tc>
        <w:tc>
          <w:tcPr>
            <w:tcW w:w="1108" w:type="dxa"/>
          </w:tcPr>
          <w:p w:rsidR="00E056E9" w:rsidRPr="00C64930" w:rsidRDefault="00E056E9" w:rsidP="0026518D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DF4B16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19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南區全民水上運動</w:t>
            </w: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嘉年華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8/28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天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康河計畫「旱溪排水國光橋至積善橋</w:t>
            </w: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段」水域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6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南區體育</w:t>
            </w: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會</w:t>
            </w:r>
          </w:p>
        </w:tc>
        <w:tc>
          <w:tcPr>
            <w:tcW w:w="1323" w:type="dxa"/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0980-4290</w:t>
            </w: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81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85615" w:rsidRPr="00C64930" w:rsidTr="004E1DA5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20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西屯區社區三對三籃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~8月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10:00/16:00-20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安和國中﹑福科國中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西屯區體育會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056E9" w:rsidRPr="00C64930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53-522596</w:t>
            </w:r>
          </w:p>
        </w:tc>
        <w:tc>
          <w:tcPr>
            <w:tcW w:w="1108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056E9" w:rsidRPr="00685615" w:rsidTr="004E1DA5">
        <w:trPr>
          <w:trHeight w:val="487"/>
        </w:trPr>
        <w:tc>
          <w:tcPr>
            <w:tcW w:w="675" w:type="dxa"/>
            <w:vAlign w:val="center"/>
          </w:tcPr>
          <w:p w:rsidR="00E056E9" w:rsidRPr="00C64930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121</w:t>
            </w:r>
          </w:p>
        </w:tc>
        <w:tc>
          <w:tcPr>
            <w:tcW w:w="2268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南屯區社區三對三籃球聯誼賽</w:t>
            </w:r>
          </w:p>
        </w:tc>
        <w:tc>
          <w:tcPr>
            <w:tcW w:w="1418" w:type="dxa"/>
            <w:vAlign w:val="center"/>
          </w:tcPr>
          <w:p w:rsidR="00E056E9" w:rsidRPr="00C64930" w:rsidRDefault="00677E1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7~8月</w:t>
            </w:r>
          </w:p>
        </w:tc>
        <w:tc>
          <w:tcPr>
            <w:tcW w:w="1134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10:00/16:00-20:00</w:t>
            </w:r>
          </w:p>
        </w:tc>
        <w:tc>
          <w:tcPr>
            <w:tcW w:w="4111" w:type="dxa"/>
            <w:vAlign w:val="center"/>
          </w:tcPr>
          <w:p w:rsidR="00E056E9" w:rsidRPr="00C64930" w:rsidRDefault="00E056E9" w:rsidP="00756791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文山里文山籃球場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hint="eastAsia"/>
                <w:color w:val="000000" w:themeColor="text1"/>
                <w:szCs w:val="24"/>
              </w:rPr>
              <w:t>300人</w:t>
            </w:r>
          </w:p>
        </w:tc>
        <w:tc>
          <w:tcPr>
            <w:tcW w:w="1323" w:type="dxa"/>
            <w:vAlign w:val="center"/>
          </w:tcPr>
          <w:p w:rsidR="00E056E9" w:rsidRPr="00C64930" w:rsidRDefault="00E056E9" w:rsidP="00885518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南屯區體育會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056E9" w:rsidRPr="00685615" w:rsidRDefault="00E056E9" w:rsidP="00DF4B16">
            <w:pPr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C6493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935-322463</w:t>
            </w:r>
          </w:p>
        </w:tc>
        <w:tc>
          <w:tcPr>
            <w:tcW w:w="1108" w:type="dxa"/>
            <w:vAlign w:val="center"/>
          </w:tcPr>
          <w:p w:rsidR="00E056E9" w:rsidRPr="00685615" w:rsidRDefault="00E056E9" w:rsidP="00D22B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511D24" w:rsidRPr="00685615" w:rsidRDefault="00511D24" w:rsidP="00C44524">
      <w:pPr>
        <w:widowControl/>
        <w:jc w:val="both"/>
        <w:rPr>
          <w:color w:val="000000" w:themeColor="text1"/>
        </w:rPr>
      </w:pPr>
    </w:p>
    <w:sectPr w:rsidR="00511D24" w:rsidRPr="00685615" w:rsidSect="003C566B">
      <w:footerReference w:type="default" r:id="rId7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170" w:rsidRDefault="00527170" w:rsidP="004F5B52">
      <w:r>
        <w:separator/>
      </w:r>
    </w:p>
  </w:endnote>
  <w:endnote w:type="continuationSeparator" w:id="0">
    <w:p w:rsidR="00527170" w:rsidRDefault="00527170" w:rsidP="004F5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4235"/>
      <w:docPartObj>
        <w:docPartGallery w:val="Page Numbers (Bottom of Page)"/>
        <w:docPartUnique/>
      </w:docPartObj>
    </w:sdtPr>
    <w:sdtContent>
      <w:p w:rsidR="00AC46D2" w:rsidRDefault="005C70D6">
        <w:pPr>
          <w:pStyle w:val="a6"/>
        </w:pPr>
        <w:r w:rsidRPr="005C70D6">
          <w:fldChar w:fldCharType="begin"/>
        </w:r>
        <w:r w:rsidR="00AC46D2">
          <w:instrText xml:space="preserve"> PAGE   \* MERGEFORMAT </w:instrText>
        </w:r>
        <w:r w:rsidRPr="005C70D6">
          <w:fldChar w:fldCharType="separate"/>
        </w:r>
        <w:r w:rsidR="00992B53" w:rsidRPr="00992B53">
          <w:rPr>
            <w:noProof/>
            <w:lang w:val="zh-TW"/>
          </w:rPr>
          <w:t>23</w:t>
        </w:r>
        <w:r>
          <w:rPr>
            <w:noProof/>
            <w:lang w:val="zh-TW"/>
          </w:rPr>
          <w:fldChar w:fldCharType="end"/>
        </w:r>
      </w:p>
    </w:sdtContent>
  </w:sdt>
  <w:p w:rsidR="00AC46D2" w:rsidRDefault="00AC46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170" w:rsidRDefault="00527170" w:rsidP="004F5B52">
      <w:r>
        <w:separator/>
      </w:r>
    </w:p>
  </w:footnote>
  <w:footnote w:type="continuationSeparator" w:id="0">
    <w:p w:rsidR="00527170" w:rsidRDefault="00527170" w:rsidP="004F5B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66B"/>
    <w:rsid w:val="0002292D"/>
    <w:rsid w:val="00031102"/>
    <w:rsid w:val="000367C2"/>
    <w:rsid w:val="00061011"/>
    <w:rsid w:val="000A3382"/>
    <w:rsid w:val="000B20E5"/>
    <w:rsid w:val="000C75EC"/>
    <w:rsid w:val="000D5152"/>
    <w:rsid w:val="000E24DD"/>
    <w:rsid w:val="000E6674"/>
    <w:rsid w:val="00106DA4"/>
    <w:rsid w:val="00136E58"/>
    <w:rsid w:val="00162BAE"/>
    <w:rsid w:val="00186BCB"/>
    <w:rsid w:val="00187AA7"/>
    <w:rsid w:val="00190A4C"/>
    <w:rsid w:val="0019533B"/>
    <w:rsid w:val="001D0564"/>
    <w:rsid w:val="001D3128"/>
    <w:rsid w:val="001D5BB6"/>
    <w:rsid w:val="001E0D68"/>
    <w:rsid w:val="001E29F2"/>
    <w:rsid w:val="001F0E14"/>
    <w:rsid w:val="0021169F"/>
    <w:rsid w:val="002255FA"/>
    <w:rsid w:val="0026518D"/>
    <w:rsid w:val="00271355"/>
    <w:rsid w:val="00282678"/>
    <w:rsid w:val="0029069F"/>
    <w:rsid w:val="002917B1"/>
    <w:rsid w:val="002959FB"/>
    <w:rsid w:val="002C2307"/>
    <w:rsid w:val="002E13B4"/>
    <w:rsid w:val="002F2DF5"/>
    <w:rsid w:val="003041A8"/>
    <w:rsid w:val="003207D6"/>
    <w:rsid w:val="00333DE2"/>
    <w:rsid w:val="003441B0"/>
    <w:rsid w:val="00352B0A"/>
    <w:rsid w:val="00364BFE"/>
    <w:rsid w:val="003679A8"/>
    <w:rsid w:val="00371791"/>
    <w:rsid w:val="00375589"/>
    <w:rsid w:val="003763BD"/>
    <w:rsid w:val="003C2B20"/>
    <w:rsid w:val="003C4C5E"/>
    <w:rsid w:val="003C5032"/>
    <w:rsid w:val="003C566B"/>
    <w:rsid w:val="003D2877"/>
    <w:rsid w:val="00400482"/>
    <w:rsid w:val="00446CB1"/>
    <w:rsid w:val="004567D0"/>
    <w:rsid w:val="00464BD4"/>
    <w:rsid w:val="004745DA"/>
    <w:rsid w:val="00474DC3"/>
    <w:rsid w:val="00477EA7"/>
    <w:rsid w:val="004B61EC"/>
    <w:rsid w:val="004C17ED"/>
    <w:rsid w:val="004E1DA5"/>
    <w:rsid w:val="004F5B52"/>
    <w:rsid w:val="00511D24"/>
    <w:rsid w:val="005218F6"/>
    <w:rsid w:val="00527170"/>
    <w:rsid w:val="0053614C"/>
    <w:rsid w:val="00536E16"/>
    <w:rsid w:val="00546A9B"/>
    <w:rsid w:val="005544EE"/>
    <w:rsid w:val="00555926"/>
    <w:rsid w:val="005C174A"/>
    <w:rsid w:val="005C70D6"/>
    <w:rsid w:val="005C71D5"/>
    <w:rsid w:val="006110EF"/>
    <w:rsid w:val="006417E8"/>
    <w:rsid w:val="00644652"/>
    <w:rsid w:val="0064766E"/>
    <w:rsid w:val="00651398"/>
    <w:rsid w:val="00652FCA"/>
    <w:rsid w:val="00654005"/>
    <w:rsid w:val="00663CEC"/>
    <w:rsid w:val="006712F1"/>
    <w:rsid w:val="0067378C"/>
    <w:rsid w:val="00677E19"/>
    <w:rsid w:val="00685615"/>
    <w:rsid w:val="006A1C67"/>
    <w:rsid w:val="006D7937"/>
    <w:rsid w:val="006E00BE"/>
    <w:rsid w:val="00700952"/>
    <w:rsid w:val="007272F1"/>
    <w:rsid w:val="00727DAB"/>
    <w:rsid w:val="00754AFB"/>
    <w:rsid w:val="00756791"/>
    <w:rsid w:val="00765941"/>
    <w:rsid w:val="00783019"/>
    <w:rsid w:val="00792593"/>
    <w:rsid w:val="007A20AB"/>
    <w:rsid w:val="007D6051"/>
    <w:rsid w:val="007D62C3"/>
    <w:rsid w:val="007D7B81"/>
    <w:rsid w:val="007E63A1"/>
    <w:rsid w:val="007F5EB2"/>
    <w:rsid w:val="008036BE"/>
    <w:rsid w:val="008300CF"/>
    <w:rsid w:val="00835F88"/>
    <w:rsid w:val="00845439"/>
    <w:rsid w:val="00885518"/>
    <w:rsid w:val="008A422F"/>
    <w:rsid w:val="008C2D71"/>
    <w:rsid w:val="008C66BD"/>
    <w:rsid w:val="008C7AE2"/>
    <w:rsid w:val="008D6BCA"/>
    <w:rsid w:val="008F4EF4"/>
    <w:rsid w:val="00907F8B"/>
    <w:rsid w:val="00920874"/>
    <w:rsid w:val="00982D36"/>
    <w:rsid w:val="00992B53"/>
    <w:rsid w:val="009A5594"/>
    <w:rsid w:val="009C4AAB"/>
    <w:rsid w:val="009C6004"/>
    <w:rsid w:val="009C668E"/>
    <w:rsid w:val="009E291C"/>
    <w:rsid w:val="009E67EE"/>
    <w:rsid w:val="00A02EB6"/>
    <w:rsid w:val="00A179FD"/>
    <w:rsid w:val="00A768F0"/>
    <w:rsid w:val="00A92AEF"/>
    <w:rsid w:val="00AA2090"/>
    <w:rsid w:val="00AB32AA"/>
    <w:rsid w:val="00AB6E89"/>
    <w:rsid w:val="00AC46D2"/>
    <w:rsid w:val="00B0290E"/>
    <w:rsid w:val="00B06F89"/>
    <w:rsid w:val="00B3541D"/>
    <w:rsid w:val="00B57E1D"/>
    <w:rsid w:val="00B652F9"/>
    <w:rsid w:val="00B67AA3"/>
    <w:rsid w:val="00B713E5"/>
    <w:rsid w:val="00BA4F87"/>
    <w:rsid w:val="00BC1D7C"/>
    <w:rsid w:val="00BE6352"/>
    <w:rsid w:val="00C25266"/>
    <w:rsid w:val="00C33791"/>
    <w:rsid w:val="00C44524"/>
    <w:rsid w:val="00C55925"/>
    <w:rsid w:val="00C60B5C"/>
    <w:rsid w:val="00C64930"/>
    <w:rsid w:val="00C64E7F"/>
    <w:rsid w:val="00C773AF"/>
    <w:rsid w:val="00C811F5"/>
    <w:rsid w:val="00C8756E"/>
    <w:rsid w:val="00CA0769"/>
    <w:rsid w:val="00CF28AD"/>
    <w:rsid w:val="00CF7842"/>
    <w:rsid w:val="00D13480"/>
    <w:rsid w:val="00D22B2D"/>
    <w:rsid w:val="00D26C1B"/>
    <w:rsid w:val="00D429CF"/>
    <w:rsid w:val="00D43650"/>
    <w:rsid w:val="00D47060"/>
    <w:rsid w:val="00D47940"/>
    <w:rsid w:val="00D52CA7"/>
    <w:rsid w:val="00D535C2"/>
    <w:rsid w:val="00D82724"/>
    <w:rsid w:val="00DC1BF9"/>
    <w:rsid w:val="00DE303D"/>
    <w:rsid w:val="00DF494E"/>
    <w:rsid w:val="00DF4B16"/>
    <w:rsid w:val="00E056E9"/>
    <w:rsid w:val="00E15113"/>
    <w:rsid w:val="00E47238"/>
    <w:rsid w:val="00E70B1B"/>
    <w:rsid w:val="00E75591"/>
    <w:rsid w:val="00E921D5"/>
    <w:rsid w:val="00EB5013"/>
    <w:rsid w:val="00EE0D09"/>
    <w:rsid w:val="00F12F4E"/>
    <w:rsid w:val="00F26CD5"/>
    <w:rsid w:val="00F276ED"/>
    <w:rsid w:val="00F6448B"/>
    <w:rsid w:val="00F662FE"/>
    <w:rsid w:val="00FA3BDD"/>
    <w:rsid w:val="00FA68F1"/>
    <w:rsid w:val="00FF2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5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5B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5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5B52"/>
    <w:rPr>
      <w:sz w:val="20"/>
      <w:szCs w:val="20"/>
    </w:rPr>
  </w:style>
  <w:style w:type="character" w:customStyle="1" w:styleId="apple-converted-space">
    <w:name w:val="apple-converted-space"/>
    <w:basedOn w:val="a0"/>
    <w:rsid w:val="006D7937"/>
  </w:style>
  <w:style w:type="paragraph" w:styleId="a8">
    <w:name w:val="Balloon Text"/>
    <w:basedOn w:val="a"/>
    <w:link w:val="a9"/>
    <w:uiPriority w:val="99"/>
    <w:semiHidden/>
    <w:unhideWhenUsed/>
    <w:rsid w:val="007E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6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AA89-6058-4783-BF10-F61D0086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2014</Words>
  <Characters>11481</Characters>
  <Application>Microsoft Office Word</Application>
  <DocSecurity>0</DocSecurity>
  <Lines>95</Lines>
  <Paragraphs>26</Paragraphs>
  <ScaleCrop>false</ScaleCrop>
  <Company>mychat</Company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dc:description/>
  <cp:lastModifiedBy>SuperXP</cp:lastModifiedBy>
  <cp:revision>8</cp:revision>
  <cp:lastPrinted>2016-05-25T03:49:00Z</cp:lastPrinted>
  <dcterms:created xsi:type="dcterms:W3CDTF">2016-05-25T02:38:00Z</dcterms:created>
  <dcterms:modified xsi:type="dcterms:W3CDTF">2016-05-26T01:45:00Z</dcterms:modified>
</cp:coreProperties>
</file>